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CB91" w14:textId="77777777" w:rsidR="00CC419E" w:rsidRDefault="0085361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F6810F" wp14:editId="7BC1E6C6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A553F7" w14:textId="77777777" w:rsidR="00B848D7" w:rsidRPr="00BE03DF" w:rsidRDefault="00B848D7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7492FFD9" w14:textId="77777777"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14:paraId="466E0EDC" w14:textId="77777777"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14:paraId="4B233189" w14:textId="2B0143CA" w:rsidR="002A0312" w:rsidRPr="001A1F0E" w:rsidRDefault="002A0312" w:rsidP="00CC419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A925D6B" w14:textId="77777777" w:rsidR="001A1F0E" w:rsidRDefault="001A1F0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0304145" w14:textId="77777777"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644A823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2F35022" w14:textId="77777777" w:rsidR="00B848D7" w:rsidRPr="00B848D7" w:rsidRDefault="006D7041" w:rsidP="00B848D7">
      <w:pPr>
        <w:rPr>
          <w:rFonts w:ascii="TH SarabunPSK" w:hAnsi="TH SarabunPSK" w:cs="TH SarabunPSK"/>
          <w:b/>
          <w:bCs/>
          <w:sz w:val="36"/>
          <w:szCs w:val="36"/>
        </w:rPr>
      </w:pPr>
      <w:r w:rsidRPr="00B848D7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="00B848D7" w:rsidRPr="00B848D7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วิชา 0317713 สัมมนาการวิจัยทางเทคโนโลยีและสื่อสารการศึกษา 1 </w:t>
      </w:r>
    </w:p>
    <w:p w14:paraId="0B56074A" w14:textId="77777777" w:rsidR="00B848D7" w:rsidRPr="00B848D7" w:rsidRDefault="00B848D7" w:rsidP="00B848D7">
      <w:pPr>
        <w:rPr>
          <w:rFonts w:ascii="TH SarabunPSK" w:hAnsi="TH SarabunPSK" w:cs="TH SarabunPSK"/>
          <w:b/>
          <w:bCs/>
          <w:sz w:val="36"/>
          <w:szCs w:val="36"/>
        </w:rPr>
      </w:pPr>
      <w:r w:rsidRPr="00B848D7">
        <w:rPr>
          <w:rFonts w:ascii="TH SarabunPSK" w:hAnsi="TH SarabunPSK" w:cs="TH SarabunPSK"/>
          <w:b/>
          <w:bCs/>
          <w:sz w:val="36"/>
          <w:szCs w:val="36"/>
        </w:rPr>
        <w:t>Seminar and Research in Educational Technology and</w:t>
      </w:r>
    </w:p>
    <w:p w14:paraId="7E625AAD" w14:textId="77777777" w:rsidR="00B848D7" w:rsidRPr="00B848D7" w:rsidRDefault="00B848D7" w:rsidP="00B848D7">
      <w:pPr>
        <w:rPr>
          <w:rFonts w:ascii="TH SarabunPSK" w:hAnsi="TH SarabunPSK" w:cs="TH SarabunPSK"/>
          <w:b/>
          <w:bCs/>
          <w:sz w:val="36"/>
          <w:szCs w:val="36"/>
        </w:rPr>
      </w:pPr>
      <w:r w:rsidRPr="00B848D7">
        <w:rPr>
          <w:rFonts w:ascii="TH SarabunPSK" w:hAnsi="TH SarabunPSK" w:cs="TH SarabunPSK"/>
          <w:b/>
          <w:bCs/>
          <w:sz w:val="36"/>
          <w:szCs w:val="36"/>
        </w:rPr>
        <w:t>Communication</w:t>
      </w:r>
    </w:p>
    <w:p w14:paraId="1E3D92EA" w14:textId="77777777" w:rsidR="00AF771C" w:rsidRPr="00BC006E" w:rsidRDefault="00AF771C" w:rsidP="00B848D7">
      <w:pPr>
        <w:ind w:hanging="2387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5C9E4AA" w14:textId="77777777"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D5627E6" w14:textId="77777777"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D4569BD" w14:textId="77777777"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F64091" w14:textId="77777777" w:rsidR="00BC006E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ดุษฎีบัณฑิต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1417CA67" w14:textId="1C77BB85" w:rsidR="00CC419E" w:rsidRPr="00BC006E" w:rsidRDefault="00CC419E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  <w:r w:rsidR="00BC006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6D7041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ักสูตรใหม่ </w:t>
      </w: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13AB9" w:rsidRPr="00BC006E">
        <w:rPr>
          <w:rFonts w:ascii="TH SarabunPSK" w:hAnsi="TH SarabunPSK" w:cs="TH SarabunPSK"/>
          <w:b/>
          <w:bCs/>
          <w:sz w:val="40"/>
          <w:szCs w:val="40"/>
        </w:rPr>
        <w:t>6</w:t>
      </w:r>
      <w:r w:rsidR="001024E3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6FBC8F15" w14:textId="77777777" w:rsidR="00BC006E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="00AF771C" w:rsidRPr="00BC006E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14:paraId="2FCA0547" w14:textId="77777777" w:rsidR="001402A5" w:rsidRPr="00E24CA7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  <w:sectPr w:rsidR="001402A5" w:rsidRPr="00E24CA7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14:paraId="743936F4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51FE1764" w14:textId="77777777"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D42EC6" w14:textId="77777777"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3613146F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14:paraId="1503AA23" w14:textId="77777777"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14:paraId="48A2C2F4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0B6FD7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71DD3FF" w14:textId="77777777"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14:paraId="3E5AB0CF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14:paraId="383DC081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0B6FD7">
        <w:rPr>
          <w:rFonts w:ascii="TH SarabunPSK" w:hAnsi="TH SarabunPSK" w:cs="TH SarabunPSK"/>
          <w:sz w:val="32"/>
          <w:szCs w:val="32"/>
        </w:rPr>
        <w:t>8</w:t>
      </w:r>
    </w:p>
    <w:p w14:paraId="340EDD65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0B6FD7">
        <w:rPr>
          <w:rFonts w:ascii="TH SarabunPSK" w:hAnsi="TH SarabunPSK" w:cs="TH SarabunPSK"/>
          <w:sz w:val="32"/>
          <w:szCs w:val="32"/>
        </w:rPr>
        <w:t>9</w:t>
      </w:r>
    </w:p>
    <w:p w14:paraId="39503EF0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8B4F75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742647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ED456A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8CC242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053425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AE44F0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976855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8A40BE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E2BE3E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A94F3B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5143E7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A6DAF9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B4513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05895F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73E672" w14:textId="77777777"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05C55D7" w14:textId="77777777"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55FC4F" w14:textId="77777777"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14:paraId="6ABD4F6B" w14:textId="77777777"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7B9CAB36" w14:textId="77777777" w:rsidR="00E24CA7" w:rsidRPr="001A1F0E" w:rsidRDefault="00E24CA7" w:rsidP="002E587C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446133AC" w14:textId="77777777"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60082D77" w14:textId="77777777" w:rsidR="002E587C" w:rsidRPr="001A1F0E" w:rsidRDefault="002E587C" w:rsidP="002E587C">
      <w:pPr>
        <w:rPr>
          <w:rFonts w:ascii="TH SarabunPSK" w:hAnsi="TH SarabunPSK" w:cs="TH SarabunPSK"/>
          <w:sz w:val="24"/>
          <w:szCs w:val="24"/>
        </w:rPr>
      </w:pPr>
    </w:p>
    <w:p w14:paraId="34C52238" w14:textId="77777777"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14:paraId="7AAAE188" w14:textId="6B2A1A9F" w:rsidR="001A1F0E" w:rsidRDefault="001A1F0E" w:rsidP="001A1F0E">
      <w:pPr>
        <w:tabs>
          <w:tab w:val="left" w:pos="1276"/>
          <w:tab w:val="left" w:pos="8080"/>
        </w:tabs>
        <w:ind w:left="110" w:hanging="11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48D7" w:rsidRPr="00412988">
        <w:rPr>
          <w:rFonts w:ascii="TH SarabunPSK" w:hAnsi="TH SarabunPSK" w:cs="TH SarabunPSK"/>
          <w:b/>
          <w:bCs/>
          <w:sz w:val="32"/>
          <w:szCs w:val="32"/>
          <w:cs/>
        </w:rPr>
        <w:t>0317</w:t>
      </w:r>
      <w:r w:rsidR="00B848D7" w:rsidRPr="00412988">
        <w:rPr>
          <w:rFonts w:ascii="TH SarabunPSK" w:hAnsi="TH SarabunPSK" w:cs="TH SarabunPSK"/>
          <w:b/>
          <w:bCs/>
          <w:sz w:val="32"/>
          <w:szCs w:val="32"/>
        </w:rPr>
        <w:t>71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B848D7" w:rsidRPr="00412988">
        <w:rPr>
          <w:rFonts w:ascii="TH SarabunPSK" w:hAnsi="TH SarabunPSK" w:cs="TH SarabunPSK"/>
          <w:b/>
          <w:bCs/>
          <w:sz w:val="32"/>
          <w:szCs w:val="32"/>
          <w:cs/>
        </w:rPr>
        <w:t>สัมมนาการวิจัยทางเทคโนโลยีและสื่อสารการศึกษา</w:t>
      </w:r>
      <w:r w:rsidR="009832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848D7" w:rsidRPr="00E913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848D7" w:rsidRPr="00E913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848D7" w:rsidRPr="00E9131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848D7" w:rsidRPr="00E9131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848D7" w:rsidRPr="00E913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848D7" w:rsidRPr="00E9131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848D7" w:rsidRPr="00E9131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848D7" w:rsidRPr="00E9131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9BE9F14" w14:textId="12CAA1A0" w:rsidR="00B848D7" w:rsidRPr="001A1F0E" w:rsidRDefault="001A1F0E" w:rsidP="001A1F0E">
      <w:pPr>
        <w:tabs>
          <w:tab w:val="left" w:pos="1276"/>
          <w:tab w:val="left" w:pos="8080"/>
        </w:tabs>
        <w:ind w:left="110" w:hanging="11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B848D7" w:rsidRPr="000F2F91">
        <w:rPr>
          <w:rFonts w:ascii="TH SarabunPSK" w:hAnsi="TH SarabunPSK" w:cs="TH SarabunPSK"/>
          <w:b/>
          <w:bCs/>
          <w:sz w:val="32"/>
          <w:szCs w:val="32"/>
        </w:rPr>
        <w:t>Seminar and Research in Educational Technology an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48D7">
        <w:rPr>
          <w:rFonts w:ascii="TH SarabunPSK" w:hAnsi="TH SarabunPSK" w:cs="TH SarabunPSK"/>
          <w:b/>
          <w:bCs/>
          <w:sz w:val="32"/>
          <w:szCs w:val="32"/>
        </w:rPr>
        <w:t>Communications</w:t>
      </w:r>
    </w:p>
    <w:p w14:paraId="70E988D8" w14:textId="77777777" w:rsidR="00B848D7" w:rsidRDefault="00B848D7" w:rsidP="001A1F0E">
      <w:pPr>
        <w:tabs>
          <w:tab w:val="left" w:pos="1276"/>
          <w:tab w:val="left" w:pos="8080"/>
        </w:tabs>
        <w:ind w:left="11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A33CAB8" w14:textId="3C81F581" w:rsidR="000A566E" w:rsidRPr="00BE03DF" w:rsidRDefault="001A1F0E" w:rsidP="001A1F0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A566E"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="000A566E"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="000A566E" w:rsidRPr="00BE03DF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14:paraId="3FF4BF3F" w14:textId="25630D3B" w:rsidR="000A566E" w:rsidRPr="00BE03DF" w:rsidRDefault="001A1F0E" w:rsidP="001A1F0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A566E"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="000A566E"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="000A566E"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="000A566E"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14:paraId="4D7ADD08" w14:textId="77777777" w:rsidR="001024E3" w:rsidRPr="00C83450" w:rsidRDefault="00B848D7" w:rsidP="001024E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8080"/>
        </w:tabs>
        <w:ind w:left="11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1F0E">
        <w:rPr>
          <w:rFonts w:ascii="TH SarabunPSK" w:hAnsi="TH SarabunPSK" w:cs="TH SarabunPSK"/>
          <w:sz w:val="32"/>
          <w:szCs w:val="32"/>
          <w:cs/>
        </w:rPr>
        <w:tab/>
      </w:r>
      <w:r w:rsidR="001024E3" w:rsidRPr="00C83450">
        <w:rPr>
          <w:rFonts w:ascii="TH SarabunPSK" w:eastAsia="Sarabun" w:hAnsi="TH SarabunPSK" w:cs="TH SarabunPSK"/>
          <w:sz w:val="32"/>
          <w:szCs w:val="32"/>
          <w:cs/>
        </w:rPr>
        <w:t>สำรวจ ศึกษาประเด็นเชิงลึก และวิเคราะห์วรรณกรรมเกี่ยวกับเทคโนโลยีและสื่อสารการศึกษา การสังเคราะห์วิธีการวิจัย การออกแบบการวิจัย ฝึกทำโครงการวิจัยทางเทคโนโลยีและสื่อสารการศึกษา</w:t>
      </w:r>
    </w:p>
    <w:p w14:paraId="7D7E572B" w14:textId="5ACF32C3" w:rsidR="001024E3" w:rsidRPr="00C83450" w:rsidRDefault="001024E3" w:rsidP="001024E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8080"/>
        </w:tabs>
        <w:ind w:left="110"/>
        <w:jc w:val="thaiDistribute"/>
        <w:rPr>
          <w:rFonts w:ascii="TH SarabunPSK" w:eastAsia="Sarabun" w:hAnsi="TH SarabunPSK" w:cs="TH SarabunPSK"/>
        </w:rPr>
      </w:pPr>
      <w:r w:rsidRPr="00C83450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Pr="00C83450">
        <w:rPr>
          <w:rFonts w:ascii="TH SarabunPSK" w:eastAsia="Sarabun" w:hAnsi="TH SarabunPSK" w:cs="TH SarabunPSK"/>
          <w:sz w:val="32"/>
          <w:szCs w:val="32"/>
        </w:rPr>
        <w:t>Survey; study in-depth issues and analyze literature related to technology and educational communications; synthesis research methodology; research design; practice conducting research on technology and educational communications</w:t>
      </w:r>
    </w:p>
    <w:p w14:paraId="3E427340" w14:textId="72E3069A" w:rsidR="009563DC" w:rsidRPr="001A1F0E" w:rsidRDefault="009563DC" w:rsidP="001024E3">
      <w:pPr>
        <w:tabs>
          <w:tab w:val="left" w:pos="567"/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20"/>
          <w:szCs w:val="24"/>
          <w:cs/>
        </w:rPr>
      </w:pPr>
    </w:p>
    <w:p w14:paraId="164C268F" w14:textId="77777777"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026FFA4B" w14:textId="77777777"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14:paraId="1CE1C785" w14:textId="77777777" w:rsidR="00D90124" w:rsidRPr="00BE03DF" w:rsidRDefault="00421C3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 w14:anchorId="58BF4153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14:paraId="59D99EF1" w14:textId="77777777"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14:paraId="1CAFFC9B" w14:textId="77777777" w:rsidR="00D90124" w:rsidRPr="00BE03DF" w:rsidRDefault="00421C3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 w14:anchorId="3C39EFAF"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14:paraId="5C8203EA" w14:textId="77777777"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14:paraId="267A9523" w14:textId="77777777" w:rsidR="00D90124" w:rsidRPr="00BE03DF" w:rsidRDefault="00421C3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 w14:anchorId="15ACE0F2"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14:paraId="76CFEEA5" w14:textId="77777777"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14:paraId="47B8167D" w14:textId="77777777" w:rsidR="00D90124" w:rsidRPr="00BE03DF" w:rsidRDefault="00421C3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243E6B9F"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14:paraId="6BC02DB4" w14:textId="77777777"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14:paraId="7C438AC7" w14:textId="77777777" w:rsidR="00D90124" w:rsidRPr="00BE03DF" w:rsidRDefault="00891ACD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14:paraId="462FFE89" w14:textId="77777777" w:rsidR="00D90124" w:rsidRPr="00BE03DF" w:rsidRDefault="00421C3A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09B38616">
          <v:shape id="_x0000_s1042" type="#_x0000_t202" style="position:absolute;left:0;text-align:left;margin-left:63.75pt;margin-top:1.75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14:paraId="725FE98E" w14:textId="77777777"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14:paraId="3A44AC8E" w14:textId="77777777" w:rsidR="00D90124" w:rsidRPr="00BE03DF" w:rsidRDefault="00421C3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472BACDE">
          <v:shape id="_x0000_s1045" type="#_x0000_t202" style="position:absolute;left:0;text-align:left;margin-left:63.75pt;margin-top:4.1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14:paraId="0119EC19" w14:textId="77777777"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14:paraId="779C94CE" w14:textId="77777777" w:rsidR="00D90124" w:rsidRPr="00BE03DF" w:rsidRDefault="00421C3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7193A74C">
          <v:shape id="_x0000_s1044" type="#_x0000_t202" style="position:absolute;left:0;text-align:left;margin-left:63.7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14:paraId="726ABA7A" w14:textId="77777777"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14:paraId="70D232D8" w14:textId="77777777" w:rsidR="001A1F0E" w:rsidRDefault="001A1F0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8CB4F48" w14:textId="34606367"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AAD5A4A" w14:textId="77777777" w:rsidR="002E587C" w:rsidRPr="003E2DF1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BA1B1F">
        <w:rPr>
          <w:rFonts w:ascii="TH SarabunPSK" w:hAnsi="TH SarabunPSK" w:cs="TH SarabunPSK" w:hint="cs"/>
          <w:sz w:val="32"/>
          <w:szCs w:val="32"/>
          <w:cs/>
        </w:rPr>
        <w:t>ผศ</w:t>
      </w:r>
      <w:r w:rsidR="00BA1B1F">
        <w:rPr>
          <w:rFonts w:ascii="TH SarabunPSK" w:hAnsi="TH SarabunPSK" w:cs="TH SarabunPSK"/>
          <w:sz w:val="32"/>
          <w:szCs w:val="32"/>
          <w:cs/>
        </w:rPr>
        <w:t>.ดร.</w:t>
      </w:r>
      <w:r w:rsidR="00BA1B1F"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14:paraId="476DC09E" w14:textId="77777777" w:rsidR="002E587C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DC5993">
        <w:rPr>
          <w:rFonts w:ascii="TH SarabunPSK" w:hAnsi="TH SarabunPSK" w:cs="TH SarabunPSK" w:hint="cs"/>
          <w:sz w:val="32"/>
          <w:szCs w:val="32"/>
          <w:cs/>
        </w:rPr>
        <w:t>ผศ</w:t>
      </w:r>
      <w:r w:rsidR="00487CB7">
        <w:rPr>
          <w:rFonts w:ascii="TH SarabunPSK" w:hAnsi="TH SarabunPSK" w:cs="TH SarabunPSK"/>
          <w:sz w:val="32"/>
          <w:szCs w:val="32"/>
          <w:cs/>
        </w:rPr>
        <w:t>.ดร.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14:paraId="58835147" w14:textId="77777777" w:rsidR="00DC5993" w:rsidRDefault="00DC5993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778C1"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 w:hint="cs"/>
          <w:sz w:val="32"/>
          <w:szCs w:val="32"/>
          <w:cs/>
        </w:rPr>
        <w:t>.ดร.จินตนา  กสินันท์</w:t>
      </w:r>
    </w:p>
    <w:p w14:paraId="40D1EF81" w14:textId="0B01A27F" w:rsidR="004778C1" w:rsidRDefault="004778C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4E38">
        <w:rPr>
          <w:rFonts w:ascii="TH SarabunPSK" w:hAnsi="TH SarabunPSK" w:cs="TH SarabunPSK"/>
          <w:sz w:val="32"/>
          <w:szCs w:val="32"/>
          <w:cs/>
        </w:rPr>
        <w:tab/>
      </w:r>
      <w:r w:rsidR="001A1F0E">
        <w:rPr>
          <w:rFonts w:ascii="TH SarabunPSK" w:hAnsi="TH SarabunPSK" w:cs="TH SarabunPSK" w:hint="cs"/>
          <w:sz w:val="32"/>
          <w:szCs w:val="32"/>
          <w:cs/>
        </w:rPr>
        <w:t xml:space="preserve">ผศ.ดร.พัฒนา  </w:t>
      </w:r>
      <w:proofErr w:type="spellStart"/>
      <w:r w:rsidR="001A1F0E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1A1F0E">
        <w:rPr>
          <w:rFonts w:ascii="TH SarabunPSK" w:hAnsi="TH SarabunPSK" w:cs="TH SarabunPSK" w:hint="cs"/>
          <w:sz w:val="32"/>
          <w:szCs w:val="32"/>
          <w:cs/>
        </w:rPr>
        <w:t>ริกุลพิพัฒน์</w:t>
      </w:r>
    </w:p>
    <w:p w14:paraId="50DDF21E" w14:textId="0B3D96BA" w:rsidR="000B6FD7" w:rsidRDefault="000B6FD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D9E42F6" w14:textId="77777777"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6B7BBDF1" w14:textId="30B13559"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283B3A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922F45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891ACD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532BA05" w14:textId="77777777"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061701D9" w14:textId="77777777"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14:paraId="3BAEA5DE" w14:textId="28477A25" w:rsidR="002E587C" w:rsidRPr="00BE03DF" w:rsidRDefault="001A1F0E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778C1">
        <w:rPr>
          <w:rFonts w:ascii="TH SarabunPSK" w:hAnsi="TH SarabunPSK" w:cs="TH SarabunPSK"/>
          <w:sz w:val="32"/>
          <w:szCs w:val="32"/>
        </w:rPr>
        <w:t xml:space="preserve"> </w:t>
      </w:r>
      <w:r w:rsidR="004778C1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อืยาลัยทักษิณ วิทยาเขตสงขลา</w:t>
      </w:r>
    </w:p>
    <w:p w14:paraId="361E0CCA" w14:textId="77777777"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39DD84BD" w14:textId="6FE68312" w:rsidR="002E587C" w:rsidRDefault="00283B3A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34E38">
        <w:rPr>
          <w:rFonts w:ascii="TH SarabunPSK" w:hAnsi="TH SarabunPSK" w:cs="TH SarabunPSK" w:hint="cs"/>
          <w:sz w:val="32"/>
          <w:szCs w:val="32"/>
          <w:cs/>
        </w:rPr>
        <w:t>0</w:t>
      </w:r>
      <w:r w:rsidR="006046F1">
        <w:rPr>
          <w:rFonts w:ascii="TH SarabunPSK" w:hAnsi="TH SarabunPSK" w:cs="TH SarabunPSK"/>
          <w:sz w:val="32"/>
          <w:szCs w:val="32"/>
        </w:rPr>
        <w:t xml:space="preserve"> </w:t>
      </w:r>
      <w:r w:rsidR="00904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1F0E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22F45">
        <w:rPr>
          <w:rFonts w:ascii="TH SarabunPSK" w:hAnsi="TH SarabunPSK" w:cs="TH SarabunPSK"/>
          <w:sz w:val="32"/>
          <w:szCs w:val="32"/>
        </w:rPr>
        <w:t>5</w:t>
      </w:r>
    </w:p>
    <w:p w14:paraId="023A1AF5" w14:textId="77777777" w:rsidR="00B32D88" w:rsidRPr="001A1F0E" w:rsidRDefault="00B32D88" w:rsidP="00213C27">
      <w:pPr>
        <w:ind w:left="0" w:firstLine="336"/>
        <w:jc w:val="left"/>
        <w:rPr>
          <w:rFonts w:ascii="TH SarabunPSK" w:hAnsi="TH SarabunPSK" w:cs="TH SarabunPSK"/>
          <w:sz w:val="24"/>
          <w:szCs w:val="24"/>
          <w:cs/>
        </w:rPr>
      </w:pPr>
    </w:p>
    <w:p w14:paraId="0A28E9BF" w14:textId="77777777" w:rsidR="002E587C" w:rsidRPr="00BE03DF" w:rsidRDefault="00DC599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 2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14:paraId="5E9BF577" w14:textId="77777777" w:rsidR="001137D8" w:rsidRPr="001A1F0E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14:paraId="2024C617" w14:textId="77777777"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</w:rPr>
        <w:t xml:space="preserve"> </w:t>
      </w:r>
    </w:p>
    <w:p w14:paraId="3DD0322D" w14:textId="77777777" w:rsidR="00252A76" w:rsidRPr="00F96664" w:rsidRDefault="00973637" w:rsidP="00DC5993">
      <w:pPr>
        <w:tabs>
          <w:tab w:val="left" w:pos="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2A76"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3856232" w14:textId="77777777" w:rsidR="002A54A9" w:rsidRDefault="00973637" w:rsidP="00973637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 xml:space="preserve">ติดตาม ค้นคว้า </w:t>
      </w:r>
      <w:r w:rsidR="002A54A9">
        <w:rPr>
          <w:rFonts w:ascii="TH SarabunPSK" w:hAnsi="TH SarabunPSK" w:cs="TH SarabunPSK" w:hint="cs"/>
          <w:sz w:val="32"/>
          <w:szCs w:val="32"/>
          <w:cs/>
        </w:rPr>
        <w:t xml:space="preserve">สำรวจ  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>ศึกษาประเด็นเชิงลึก</w:t>
      </w:r>
      <w:r w:rsidR="002A5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4A9" w:rsidRPr="00E91317">
        <w:rPr>
          <w:rFonts w:ascii="TH SarabunPSK" w:hAnsi="TH SarabunPSK" w:cs="TH SarabunPSK"/>
          <w:sz w:val="32"/>
          <w:szCs w:val="32"/>
          <w:cs/>
        </w:rPr>
        <w:t xml:space="preserve">และวิเคราะห์วรรณกรรมเกี่ยวกับเทคโนโลยีและสื่อสารการศึกษา </w:t>
      </w:r>
    </w:p>
    <w:p w14:paraId="2B71F576" w14:textId="51520B39" w:rsidR="001A1F0E" w:rsidRDefault="001A1F0E" w:rsidP="00973637">
      <w:pPr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E91317">
        <w:rPr>
          <w:rFonts w:ascii="TH SarabunPSK" w:hAnsi="TH SarabunPSK" w:cs="TH SarabunPSK"/>
          <w:sz w:val="32"/>
          <w:szCs w:val="32"/>
          <w:cs/>
        </w:rPr>
        <w:t>สังเคราะห์วิธี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91317">
        <w:rPr>
          <w:rFonts w:ascii="TH SarabunPSK" w:hAnsi="TH SarabunPSK" w:cs="TH SarabunPSK"/>
          <w:sz w:val="32"/>
          <w:szCs w:val="32"/>
          <w:cs/>
        </w:rPr>
        <w:t>การออกแบบ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ทางเทคโนโลยีและสื่อสารการศึกษา</w:t>
      </w:r>
    </w:p>
    <w:p w14:paraId="6728E5D4" w14:textId="7518FFDD" w:rsidR="00DC5993" w:rsidRDefault="002A54A9" w:rsidP="00DC5993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C599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A1F0E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ทางเทคโนโลยีและสื่อสารการศึกษา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 xml:space="preserve"> ได้อย่างเหมาะสม</w:t>
      </w:r>
    </w:p>
    <w:p w14:paraId="2705E908" w14:textId="1E67F930" w:rsidR="00DC5993" w:rsidRDefault="002A54A9" w:rsidP="00DC5993">
      <w:pPr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C599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77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778C1">
        <w:rPr>
          <w:rFonts w:ascii="TH SarabunPSK" w:hAnsi="TH SarabunPSK" w:cs="TH SarabunPSK" w:hint="cs"/>
          <w:sz w:val="32"/>
          <w:szCs w:val="32"/>
          <w:cs/>
        </w:rPr>
        <w:t>ดุษฎีนิพนธ์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>ของตนเองได้</w:t>
      </w:r>
      <w:r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</w:p>
    <w:p w14:paraId="28C9AAC7" w14:textId="77777777" w:rsidR="00BB7776" w:rsidRDefault="00BB7776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BA96A16" w14:textId="77777777"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14:paraId="0D57A703" w14:textId="77777777"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14:paraId="76AEC978" w14:textId="77777777" w:rsidR="00F96664" w:rsidRDefault="00F96664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2A740751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0237C4" w:rsidRPr="00BE03DF" w14:paraId="5A00ED76" w14:textId="77777777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404978AE" w14:textId="77777777"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DA78546" w14:textId="77777777"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EB0B501" w14:textId="77777777"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C1CDAC0" w14:textId="77777777"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14:paraId="388A84E3" w14:textId="77777777" w:rsidTr="000237C4">
        <w:trPr>
          <w:trHeight w:val="354"/>
        </w:trPr>
        <w:tc>
          <w:tcPr>
            <w:tcW w:w="2350" w:type="dxa"/>
            <w:shd w:val="clear" w:color="auto" w:fill="auto"/>
          </w:tcPr>
          <w:p w14:paraId="70A2AF6A" w14:textId="77777777" w:rsidR="000237C4" w:rsidRPr="00BE03DF" w:rsidRDefault="00DC5993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14:paraId="2C3076C3" w14:textId="77777777"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5A48D70D" w14:textId="77777777" w:rsidR="000237C4" w:rsidRPr="00BE03DF" w:rsidRDefault="00DC5993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2351" w:type="dxa"/>
            <w:shd w:val="clear" w:color="auto" w:fill="auto"/>
          </w:tcPr>
          <w:p w14:paraId="376F011D" w14:textId="77777777" w:rsidR="000237C4" w:rsidRPr="00BE03DF" w:rsidRDefault="00DC5993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14:paraId="3518B9A7" w14:textId="77777777" w:rsidR="00F9188B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097168F" w14:textId="77777777"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14:paraId="0F492C17" w14:textId="77777777"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14:paraId="052D346B" w14:textId="77777777"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lastRenderedPageBreak/>
        <w:t>คำชี้แจงภาคการศึกษาคิดเป็นไม่น้อยกว่า 15 สัปดาห์</w:t>
      </w:r>
    </w:p>
    <w:p w14:paraId="324099FB" w14:textId="77777777"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735FF2FE" w14:textId="77777777"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42F9FF0C" w14:textId="77777777"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72C433CE" w14:textId="77777777" w:rsidR="000B6FD7" w:rsidRPr="002A54A9" w:rsidRDefault="000B6FD7" w:rsidP="005C71E5">
      <w:pPr>
        <w:ind w:left="0" w:firstLine="0"/>
        <w:rPr>
          <w:rFonts w:ascii="TH SarabunPSK" w:hAnsi="TH SarabunPSK" w:cs="TH SarabunPSK"/>
          <w:b/>
          <w:bCs/>
          <w:sz w:val="28"/>
        </w:rPr>
      </w:pPr>
    </w:p>
    <w:p w14:paraId="6C04613E" w14:textId="77777777"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14:paraId="7F1367A7" w14:textId="77777777" w:rsidR="005C71E5" w:rsidRPr="002A54A9" w:rsidRDefault="005C71E5" w:rsidP="005C71E5">
      <w:pPr>
        <w:ind w:left="0" w:firstLine="0"/>
        <w:rPr>
          <w:rFonts w:ascii="TH SarabunPSK" w:hAnsi="TH SarabunPSK" w:cs="TH SarabunPSK"/>
          <w:b/>
          <w:bCs/>
          <w:sz w:val="28"/>
          <w:cs/>
        </w:rPr>
      </w:pPr>
    </w:p>
    <w:p w14:paraId="267C73AC" w14:textId="534E02EA"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="002A54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pPr w:leftFromText="180" w:rightFromText="180" w:vertAnchor="page" w:horzAnchor="margin" w:tblpY="417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917"/>
        <w:gridCol w:w="1275"/>
        <w:gridCol w:w="1701"/>
        <w:gridCol w:w="1704"/>
        <w:gridCol w:w="1418"/>
      </w:tblGrid>
      <w:tr w:rsidR="002A54A9" w:rsidRPr="004778C1" w14:paraId="1D87B306" w14:textId="77777777" w:rsidTr="002A54A9">
        <w:trPr>
          <w:trHeight w:val="244"/>
        </w:trPr>
        <w:tc>
          <w:tcPr>
            <w:tcW w:w="1449" w:type="dxa"/>
          </w:tcPr>
          <w:p w14:paraId="7470B721" w14:textId="77777777" w:rsidR="002A54A9" w:rsidRPr="004778C1" w:rsidRDefault="002A54A9" w:rsidP="002A54A9">
            <w:pPr>
              <w:ind w:left="14"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</w:tcPr>
          <w:p w14:paraId="232E6480" w14:textId="77777777" w:rsidR="002A54A9" w:rsidRPr="004778C1" w:rsidRDefault="002A54A9" w:rsidP="002A54A9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ด้านคุณธรรมจริยธรรม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518D" w14:textId="77777777" w:rsidR="002A54A9" w:rsidRPr="004778C1" w:rsidRDefault="002A54A9" w:rsidP="002A54A9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ด้านความรู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9E7" w14:textId="77777777" w:rsidR="002A54A9" w:rsidRPr="004778C1" w:rsidRDefault="002A54A9" w:rsidP="002A54A9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ทักษะทางปัญญา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7EE" w14:textId="77777777" w:rsidR="002A54A9" w:rsidRPr="004778C1" w:rsidRDefault="002A54A9" w:rsidP="002A54A9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ทักษะความสัมพันธ์</w:t>
            </w:r>
          </w:p>
          <w:p w14:paraId="6034E419" w14:textId="77777777" w:rsidR="002A54A9" w:rsidRPr="004778C1" w:rsidRDefault="002A54A9" w:rsidP="002A54A9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F8D96" w14:textId="77777777" w:rsidR="002A54A9" w:rsidRPr="004778C1" w:rsidRDefault="002A54A9" w:rsidP="002A54A9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</w:tbl>
    <w:p w14:paraId="328A3814" w14:textId="77777777" w:rsidR="00922F45" w:rsidRDefault="00922F45" w:rsidP="00922F45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161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700"/>
        <w:gridCol w:w="811"/>
        <w:gridCol w:w="809"/>
        <w:gridCol w:w="811"/>
        <w:gridCol w:w="721"/>
        <w:gridCol w:w="719"/>
        <w:gridCol w:w="811"/>
        <w:gridCol w:w="719"/>
        <w:gridCol w:w="809"/>
        <w:gridCol w:w="899"/>
      </w:tblGrid>
      <w:tr w:rsidR="003753CF" w:rsidRPr="00C83450" w14:paraId="1B37DC6C" w14:textId="77777777" w:rsidTr="003753CF">
        <w:trPr>
          <w:tblHeader/>
        </w:trPr>
        <w:tc>
          <w:tcPr>
            <w:tcW w:w="907" w:type="pct"/>
            <w:vMerge w:val="restart"/>
            <w:shd w:val="clear" w:color="auto" w:fill="auto"/>
            <w:vAlign w:val="center"/>
          </w:tcPr>
          <w:p w14:paraId="170C834E" w14:textId="77777777" w:rsidR="00922F45" w:rsidRPr="00C83450" w:rsidRDefault="00922F45" w:rsidP="007D4D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791" w:type="pct"/>
            <w:gridSpan w:val="2"/>
          </w:tcPr>
          <w:p w14:paraId="56161808" w14:textId="77777777" w:rsidR="00922F45" w:rsidRPr="00C83450" w:rsidRDefault="00922F45" w:rsidP="003753CF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28"/>
              </w:rPr>
              <w:t>PLO 1</w:t>
            </w:r>
          </w:p>
        </w:tc>
        <w:tc>
          <w:tcPr>
            <w:tcW w:w="1227" w:type="pct"/>
            <w:gridSpan w:val="3"/>
          </w:tcPr>
          <w:p w14:paraId="28A4DCCD" w14:textId="77777777" w:rsidR="00922F45" w:rsidRPr="00C83450" w:rsidRDefault="00922F45" w:rsidP="003753CF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28"/>
              </w:rPr>
              <w:t>PLO 2</w:t>
            </w:r>
          </w:p>
        </w:tc>
        <w:tc>
          <w:tcPr>
            <w:tcW w:w="802" w:type="pct"/>
            <w:gridSpan w:val="2"/>
          </w:tcPr>
          <w:p w14:paraId="57B75B8B" w14:textId="77777777" w:rsidR="00922F45" w:rsidRPr="00C83450" w:rsidRDefault="00922F45" w:rsidP="003753CF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28"/>
              </w:rPr>
              <w:t>PLO 3</w:t>
            </w:r>
          </w:p>
        </w:tc>
        <w:tc>
          <w:tcPr>
            <w:tcW w:w="1273" w:type="pct"/>
            <w:gridSpan w:val="3"/>
            <w:shd w:val="clear" w:color="auto" w:fill="auto"/>
            <w:vAlign w:val="center"/>
          </w:tcPr>
          <w:p w14:paraId="303FD0BE" w14:textId="77777777" w:rsidR="00922F45" w:rsidRPr="00C83450" w:rsidRDefault="00922F45" w:rsidP="003753CF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28"/>
              </w:rPr>
              <w:t>PLO 4</w:t>
            </w:r>
          </w:p>
        </w:tc>
      </w:tr>
      <w:tr w:rsidR="003753CF" w:rsidRPr="00C83450" w14:paraId="0653316D" w14:textId="77777777" w:rsidTr="003753CF">
        <w:trPr>
          <w:tblHeader/>
        </w:trPr>
        <w:tc>
          <w:tcPr>
            <w:tcW w:w="9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FD514" w14:textId="77777777" w:rsidR="00922F45" w:rsidRPr="00C83450" w:rsidRDefault="00922F45" w:rsidP="007D4D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7F6E42CB" w14:textId="77777777" w:rsidR="00922F45" w:rsidRPr="00C83450" w:rsidRDefault="00922F45" w:rsidP="00922F45">
            <w:pPr>
              <w:ind w:left="720" w:hanging="81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28"/>
              </w:rPr>
              <w:t>1A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14:paraId="4405607B" w14:textId="77777777" w:rsidR="00922F45" w:rsidRPr="00C83450" w:rsidRDefault="00922F45" w:rsidP="00922F45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28"/>
              </w:rPr>
              <w:t>1B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1D53168B" w14:textId="77777777" w:rsidR="00922F45" w:rsidRPr="00C83450" w:rsidRDefault="00922F45" w:rsidP="00922F45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28"/>
              </w:rPr>
              <w:t>2A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14:paraId="17948D64" w14:textId="77777777" w:rsidR="00922F45" w:rsidRPr="00C83450" w:rsidRDefault="00922F45" w:rsidP="00922F45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28"/>
              </w:rPr>
              <w:t>2B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39010654" w14:textId="77777777" w:rsidR="00922F45" w:rsidRPr="00C83450" w:rsidRDefault="00922F45" w:rsidP="00922F45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28"/>
              </w:rPr>
              <w:t>2C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775C858D" w14:textId="77777777" w:rsidR="00922F45" w:rsidRPr="00C83450" w:rsidRDefault="00922F45" w:rsidP="00922F45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28"/>
              </w:rPr>
              <w:t>3A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14:paraId="337C658A" w14:textId="77777777" w:rsidR="00922F45" w:rsidRPr="00C83450" w:rsidRDefault="00922F45" w:rsidP="00922F45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28"/>
              </w:rPr>
              <w:t>3B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02797" w14:textId="77777777" w:rsidR="00922F45" w:rsidRPr="00C83450" w:rsidRDefault="00922F45" w:rsidP="00922F45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28"/>
              </w:rPr>
              <w:t>4A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B9823" w14:textId="77777777" w:rsidR="00922F45" w:rsidRPr="00C83450" w:rsidRDefault="00922F45" w:rsidP="00922F45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28"/>
              </w:rPr>
              <w:t>4B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826BF" w14:textId="77777777" w:rsidR="00922F45" w:rsidRPr="00C83450" w:rsidRDefault="00922F45" w:rsidP="00922F45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28"/>
              </w:rPr>
              <w:t>4C</w:t>
            </w:r>
          </w:p>
        </w:tc>
      </w:tr>
      <w:tr w:rsidR="003753CF" w:rsidRPr="00C83450" w14:paraId="367313BB" w14:textId="77777777" w:rsidTr="003753CF">
        <w:trPr>
          <w:trHeight w:val="1709"/>
        </w:trPr>
        <w:tc>
          <w:tcPr>
            <w:tcW w:w="907" w:type="pct"/>
            <w:shd w:val="clear" w:color="auto" w:fill="auto"/>
          </w:tcPr>
          <w:p w14:paraId="59371DA7" w14:textId="77777777" w:rsidR="00922F45" w:rsidRPr="00C83450" w:rsidRDefault="00922F45" w:rsidP="003753CF">
            <w:pPr>
              <w:ind w:left="0" w:hanging="16"/>
              <w:jc w:val="left"/>
              <w:rPr>
                <w:rFonts w:ascii="TH SarabunPSK" w:hAnsi="TH SarabunPSK" w:cs="TH SarabunPSK"/>
                <w:sz w:val="28"/>
              </w:rPr>
            </w:pPr>
            <w:r w:rsidRPr="00C83450">
              <w:rPr>
                <w:rFonts w:ascii="TH SarabunPSK" w:hAnsi="TH SarabunPSK" w:cs="TH SarabunPSK"/>
                <w:sz w:val="28"/>
              </w:rPr>
              <w:t xml:space="preserve">0317713 </w:t>
            </w:r>
            <w:r w:rsidRPr="00C83450">
              <w:rPr>
                <w:rFonts w:ascii="TH SarabunPSK" w:hAnsi="TH SarabunPSK" w:cs="TH SarabunPSK"/>
                <w:sz w:val="28"/>
                <w:cs/>
              </w:rPr>
              <w:t xml:space="preserve">สัมมนาการวิจัยทางเทคโนโลยีและสื่อสารการศึกษา </w:t>
            </w:r>
            <w:r w:rsidRPr="00C8345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67" w:type="pct"/>
          </w:tcPr>
          <w:p w14:paraId="327962D7" w14:textId="77777777" w:rsidR="00922F45" w:rsidRPr="00C83450" w:rsidRDefault="00922F45" w:rsidP="003753C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8345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25" w:type="pct"/>
          </w:tcPr>
          <w:p w14:paraId="75D19D68" w14:textId="77777777" w:rsidR="00922F45" w:rsidRPr="00C83450" w:rsidRDefault="00922F45" w:rsidP="003753C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8345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24" w:type="pct"/>
          </w:tcPr>
          <w:p w14:paraId="05908DAE" w14:textId="77777777" w:rsidR="00922F45" w:rsidRPr="00C83450" w:rsidRDefault="00922F45" w:rsidP="003753C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8345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25" w:type="pct"/>
          </w:tcPr>
          <w:p w14:paraId="1597F919" w14:textId="77777777" w:rsidR="00922F45" w:rsidRPr="00C83450" w:rsidRDefault="00922F45" w:rsidP="003753C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8"/>
            </w:r>
          </w:p>
        </w:tc>
        <w:tc>
          <w:tcPr>
            <w:tcW w:w="378" w:type="pct"/>
          </w:tcPr>
          <w:p w14:paraId="023BDFFE" w14:textId="77777777" w:rsidR="00922F45" w:rsidRPr="00C83450" w:rsidRDefault="00922F45" w:rsidP="003753C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7" w:type="pct"/>
          </w:tcPr>
          <w:p w14:paraId="4E0CD7AF" w14:textId="77777777" w:rsidR="00922F45" w:rsidRPr="00C83450" w:rsidRDefault="00922F45" w:rsidP="003753C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8345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25" w:type="pct"/>
          </w:tcPr>
          <w:p w14:paraId="5DBB2832" w14:textId="77777777" w:rsidR="00922F45" w:rsidRPr="00C83450" w:rsidRDefault="00922F45" w:rsidP="003753C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8345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377" w:type="pct"/>
            <w:shd w:val="clear" w:color="auto" w:fill="auto"/>
          </w:tcPr>
          <w:p w14:paraId="7001EBEA" w14:textId="77777777" w:rsidR="00922F45" w:rsidRPr="00C83450" w:rsidRDefault="00922F45" w:rsidP="00922F45">
            <w:pPr>
              <w:ind w:left="0" w:firstLine="0"/>
              <w:jc w:val="both"/>
              <w:rPr>
                <w:rFonts w:ascii="TH SarabunPSK" w:hAnsi="TH SarabunPSK" w:cs="TH SarabunPSK"/>
                <w:sz w:val="28"/>
              </w:rPr>
            </w:pPr>
            <w:r w:rsidRPr="00C8345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24" w:type="pct"/>
            <w:shd w:val="clear" w:color="auto" w:fill="auto"/>
          </w:tcPr>
          <w:p w14:paraId="14C4637A" w14:textId="77777777" w:rsidR="00922F45" w:rsidRPr="00C83450" w:rsidRDefault="00922F45" w:rsidP="003753CF">
            <w:pPr>
              <w:ind w:left="0" w:firstLine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2" w:type="pct"/>
            <w:shd w:val="clear" w:color="auto" w:fill="auto"/>
          </w:tcPr>
          <w:p w14:paraId="4D28EF59" w14:textId="77777777" w:rsidR="00922F45" w:rsidRPr="00C83450" w:rsidRDefault="00922F45" w:rsidP="00922F45">
            <w:pPr>
              <w:ind w:left="0" w:firstLine="0"/>
              <w:jc w:val="both"/>
              <w:rPr>
                <w:rFonts w:ascii="TH SarabunPSK" w:hAnsi="TH SarabunPSK" w:cs="TH SarabunPSK"/>
                <w:sz w:val="28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8"/>
            </w:r>
          </w:p>
        </w:tc>
      </w:tr>
    </w:tbl>
    <w:p w14:paraId="1DD26C2B" w14:textId="77777777" w:rsidR="003753CF" w:rsidRDefault="003753CF" w:rsidP="00922F45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0F6E46A8" w14:textId="60224588" w:rsidR="0093403D" w:rsidRPr="00BE03DF" w:rsidRDefault="00A730C4" w:rsidP="00922F45">
      <w:pPr>
        <w:ind w:left="0" w:firstLine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3CF" w:rsidRPr="00C8345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14:paraId="44DCD7A5" w14:textId="60A0A62F" w:rsidR="00E24CA7" w:rsidRDefault="00E24CA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567" w:type="pct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30"/>
        <w:gridCol w:w="3431"/>
        <w:gridCol w:w="3429"/>
      </w:tblGrid>
      <w:tr w:rsidR="003753CF" w:rsidRPr="00C83450" w14:paraId="2B536B56" w14:textId="77777777" w:rsidTr="007D4DCF">
        <w:trPr>
          <w:tblHeader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8296" w14:textId="77777777" w:rsidR="003753CF" w:rsidRPr="00C83450" w:rsidRDefault="003753CF" w:rsidP="003753CF">
            <w:pPr>
              <w:ind w:hanging="248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14:paraId="2323A603" w14:textId="77777777" w:rsidR="003753CF" w:rsidRPr="00C83450" w:rsidRDefault="003753CF" w:rsidP="003753CF">
            <w:pPr>
              <w:ind w:hanging="239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 PLO</w:t>
            </w: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47BAF" w14:textId="77777777" w:rsidR="003753CF" w:rsidRPr="00C83450" w:rsidRDefault="003753CF" w:rsidP="003753CF">
            <w:pPr>
              <w:ind w:hanging="240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9C410" w14:textId="77777777" w:rsidR="003753CF" w:rsidRPr="00C83450" w:rsidRDefault="003753CF" w:rsidP="003753CF">
            <w:pPr>
              <w:ind w:hanging="242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</w:t>
            </w:r>
          </w:p>
        </w:tc>
      </w:tr>
      <w:tr w:rsidR="003753CF" w:rsidRPr="00C83450" w14:paraId="23A08915" w14:textId="77777777" w:rsidTr="007D4DCF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8DB2" w14:textId="77777777" w:rsidR="003753CF" w:rsidRPr="00C83450" w:rsidRDefault="003753CF" w:rsidP="003753CF">
            <w:pPr>
              <w:ind w:left="710" w:hanging="7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ปฏิบัติตนเป็นนวัตกรที่เป็นผู้นำด้านเทคโนโลยีและสื่อสารการศึกษาที่มีจรรยาบรรณวิชาการและจรรยาบรรณทางวิชาชีพ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DBC22" w14:textId="77777777" w:rsidR="003753CF" w:rsidRPr="00C83450" w:rsidRDefault="003753CF" w:rsidP="007D4DC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2F5C" w14:textId="77777777" w:rsidR="003753CF" w:rsidRPr="00C83450" w:rsidRDefault="003753CF" w:rsidP="003753C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-34" w:firstLine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53CF" w:rsidRPr="00C83450" w14:paraId="09A3985D" w14:textId="77777777" w:rsidTr="007D4DCF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A7FE" w14:textId="77777777" w:rsidR="003753CF" w:rsidRPr="00C83450" w:rsidRDefault="003753CF" w:rsidP="003753CF">
            <w:pPr>
              <w:ind w:left="620" w:hanging="6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Sub PLO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คิดวิเคราะห์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งเคราะห์ และตัดสินใจจัดการปัญหาด้านเทคโนโลยีและสื่อสารการศึกษาที่ซับซ้อน วางแผนพัฒนาตนเองและองค์กรได้อย่างมีประสิทธิภาพ โดยยึดถือค่านิยมอันดีงาม รวมถึงคุณธรรมจริยธรรม และจรรยาบรรณวิชาชีพ</w:t>
            </w:r>
          </w:p>
          <w:p w14:paraId="00B4B26A" w14:textId="77777777" w:rsidR="003753CF" w:rsidRPr="00C83450" w:rsidRDefault="003753CF" w:rsidP="003753CF">
            <w:pPr>
              <w:ind w:left="80" w:hanging="8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Sub PLO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gramStart"/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B 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ใช้วิธีระบบสร้างนวัตกรรมด้านเทคโนโลยีและสื่อสารการศึกษาที่โดดเด่นและสามารถใช้ความรู้ในศาสตร์ชี้นำองค์กร</w:t>
            </w:r>
            <w:proofErr w:type="gramEnd"/>
          </w:p>
          <w:p w14:paraId="2F2D38A4" w14:textId="77777777" w:rsidR="003753CF" w:rsidRPr="00C83450" w:rsidRDefault="003753CF" w:rsidP="007D4DCF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2C4E4" w14:textId="77777777" w:rsidR="003753CF" w:rsidRPr="00C83450" w:rsidRDefault="003753CF" w:rsidP="003753C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-22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ผ่านกระบวนการวิเคราะห์ (</w:t>
            </w: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Analysis </w:t>
            </w:r>
            <w:r w:rsidRPr="00C8345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thinking)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และสะท้อนความคิด</w:t>
            </w:r>
            <w:r w:rsidRPr="00C83450">
              <w:rPr>
                <w:rFonts w:ascii="TH SarabunPSK" w:hAnsi="TH SarabunPSK" w:cs="TH SarabunPSK"/>
              </w:rPr>
              <w:t xml:space="preserve">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83450">
              <w:rPr>
                <w:rFonts w:ascii="TH SarabunPSK" w:hAnsi="TH SarabunPSK" w:cs="TH SarabunPSK"/>
                <w:sz w:val="32"/>
                <w:szCs w:val="32"/>
              </w:rPr>
              <w:t>Reflective thinking)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เรียนรู้เป็นรายบุคคล (</w:t>
            </w: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Individualized Instruction)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จากกรณีศึกษา</w:t>
            </w:r>
            <w:r w:rsidRPr="00C8345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83450">
              <w:rPr>
                <w:rFonts w:ascii="TH SarabunPSK" w:eastAsia="TH SarabunPSK" w:hAnsi="TH SarabunPSK" w:cs="TH SarabunPSK"/>
                <w:sz w:val="32"/>
                <w:szCs w:val="32"/>
              </w:rPr>
              <w:t>Case-Based Learning)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การณ์หรือประสบการณ์ (</w:t>
            </w: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Experiential Learning)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ปัญหาเกี่ยวกับจรรยาบรรณวิชาชีพของนักเทคโนโลยีและสื่อกสารการศึกษา รวมทั้งเสนอแนะแนวทางแก้ไขหรือป้องกัน</w:t>
            </w:r>
          </w:p>
          <w:p w14:paraId="3AA857F3" w14:textId="72F7DD5F" w:rsidR="003753CF" w:rsidRPr="00C83450" w:rsidRDefault="003753CF" w:rsidP="004E6A1C">
            <w:pPr>
              <w:tabs>
                <w:tab w:val="left" w:pos="68"/>
                <w:tab w:val="left" w:pos="488"/>
                <w:tab w:val="left" w:pos="1800"/>
              </w:tabs>
              <w:spacing w:line="228" w:lineRule="auto"/>
              <w:ind w:left="-22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จากต้นแบบ (</w:t>
            </w:r>
            <w:r w:rsidRPr="00C83450">
              <w:rPr>
                <w:rFonts w:ascii="TH SarabunPSK" w:hAnsi="TH SarabunPSK" w:cs="TH SarabunPSK"/>
                <w:sz w:val="32"/>
                <w:szCs w:val="32"/>
              </w:rPr>
              <w:t>Modeling)</w:t>
            </w:r>
            <w:r w:rsidR="004E6A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เช่น อาจารย์ผู้สอน วิทยากร เพื่อน นักวิจัยหรือบุคคลตัวอย่างในสังคม หรือในท้องถิ่น หรือในประวัติศาสตร์ การยกย่องนิสิตที่ทำดี ทำประโยชน์แก่ส่วนรวม</w:t>
            </w:r>
          </w:p>
          <w:p w14:paraId="6742E3E9" w14:textId="77777777" w:rsidR="003753CF" w:rsidRPr="00C83450" w:rsidRDefault="003753CF" w:rsidP="004E6A1C">
            <w:pPr>
              <w:ind w:left="68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ถานการณ์การปฏิบัติงานภาคสนาม </w:t>
            </w:r>
            <w:r w:rsidRPr="00C83450">
              <w:rPr>
                <w:rFonts w:ascii="TH SarabunPSK" w:hAnsi="TH SarabunPSK" w:cs="TH SarabunPSK"/>
                <w:sz w:val="32"/>
                <w:szCs w:val="32"/>
              </w:rPr>
              <w:t>(Practice-Based Learning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) ในแต่ละรายวิชาสร้างความตระหนักและความสำนึกในคุณธรรมจริยธรรม ตลอดจนจรรยาบรรณ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E4B4C" w14:textId="77777777" w:rsidR="003753CF" w:rsidRPr="00C83450" w:rsidRDefault="003753CF" w:rsidP="003753C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เปลี่ยนแปลงแนวคิดและพฤติกรรมผ่านการปฏิบัติงาน การ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รียนการสอนในห้องเรียน การปฏิบัติงานภาคสนาม </w:t>
            </w:r>
          </w:p>
          <w:p w14:paraId="2E693C10" w14:textId="77777777" w:rsidR="003753CF" w:rsidRPr="00C83450" w:rsidRDefault="003753CF" w:rsidP="004E6A1C">
            <w:pPr>
              <w:tabs>
                <w:tab w:val="left" w:pos="0"/>
                <w:tab w:val="left" w:pos="488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โดยเพื่อนและนิสิตรายงานตนเอง</w:t>
            </w:r>
          </w:p>
          <w:p w14:paraId="6CCCD8BC" w14:textId="40FF3420" w:rsidR="003753CF" w:rsidRPr="00C83450" w:rsidRDefault="003753CF" w:rsidP="004E6A1C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เปลี่ยนแปลงแนวคิดและพฤติกรรมผ่านการปฏิบัติงานการเรียนการสอนในห้องเรียนการปฏิบัติงานภาคสนาม </w:t>
            </w:r>
          </w:p>
        </w:tc>
      </w:tr>
      <w:tr w:rsidR="003753CF" w:rsidRPr="00C83450" w14:paraId="77A1219F" w14:textId="77777777" w:rsidTr="007D4DCF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E932" w14:textId="77777777" w:rsidR="003753CF" w:rsidRPr="00C83450" w:rsidRDefault="003753CF" w:rsidP="004E6A1C">
            <w:pPr>
              <w:ind w:left="800" w:hanging="80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PLO 2 </w:t>
            </w: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วิจัยทางด้านเทคโนโลยีและสื่อสารการศึกษา เพื่อการออกแบบ พัฒนา องค์ความรู้ใหม่ก่อให้เกิดประโยชน์ที่สำคัญต่อการปฏิบัติในวิชาชีพอย่างเชี่ยวชาญสูงสุด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12F5" w14:textId="77777777" w:rsidR="003753CF" w:rsidRPr="00C83450" w:rsidRDefault="003753CF" w:rsidP="007D4D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F1B24" w14:textId="77777777" w:rsidR="003753CF" w:rsidRPr="00C83450" w:rsidRDefault="003753CF" w:rsidP="007D4D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53CF" w:rsidRPr="00C83450" w14:paraId="6B3A4107" w14:textId="77777777" w:rsidTr="007D4DCF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C007" w14:textId="77777777" w:rsidR="003753CF" w:rsidRPr="00C83450" w:rsidRDefault="003753CF" w:rsidP="004E6A1C">
            <w:pPr>
              <w:ind w:left="0" w:hanging="10"/>
              <w:rPr>
                <w:rFonts w:ascii="TH SarabunPSK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Sub PLO 2A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ประเด็นปัญหาทางเทคโนโลยีและ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ื่อสารการศึกษา เพื่อกำหนดโจทย์วิจัย</w:t>
            </w:r>
          </w:p>
          <w:p w14:paraId="6E3AC2B4" w14:textId="77777777" w:rsidR="003753CF" w:rsidRPr="00C83450" w:rsidRDefault="003753CF" w:rsidP="004E6A1C">
            <w:pPr>
              <w:ind w:left="-100" w:firstLine="10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Sub PLO 2B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โครงการวิจัยด้านเทคโนโลยีและสื่อสารการศึกษาที่เหมาะสมกับบริบทของพื้นที่</w:t>
            </w:r>
          </w:p>
          <w:p w14:paraId="5F4C5E76" w14:textId="77777777" w:rsidR="003753CF" w:rsidRPr="00C83450" w:rsidRDefault="003753CF" w:rsidP="004E6A1C">
            <w:pPr>
              <w:ind w:left="-10" w:firstLine="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Sub PLO 2C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วิจัยให้เป็นไปตามกระบวนการวิจัย ถูกต้องตามหลักวิชาการอย่างเป็นระบบและมีประสิทธิภาพ</w:t>
            </w:r>
          </w:p>
          <w:p w14:paraId="0FD0C470" w14:textId="77777777" w:rsidR="003753CF" w:rsidRPr="00C83450" w:rsidRDefault="003753CF" w:rsidP="007D4D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CC1EC" w14:textId="77777777" w:rsidR="003753CF" w:rsidRPr="00C83450" w:rsidRDefault="003753CF" w:rsidP="004E6A1C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hanging="22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ผ่านกระบวนการคิดเพื่อส่งเสริมการคิดวิเคราะห์ คิดสังเคราะห์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คิดอย่างมีวิจารณญาณ โดยออกแบบประสบการณ์การเรียนรู้</w:t>
            </w: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อภิปราย การสัมมนา การวิเคราะห์แก้ปัญหาในสถานการณ์จำลอง การแลกเปลี่ยนเรียนรู้วิธีการคิดและสาระเชิงวิชาการระหว่างนิสิต อาจารย์ และวิทยากร</w:t>
            </w:r>
          </w:p>
          <w:p w14:paraId="1F784E48" w14:textId="77777777" w:rsidR="003753CF" w:rsidRPr="00C83450" w:rsidRDefault="003753CF" w:rsidP="004E6A1C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68" w:hanging="6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ประสบการณ์ตรงโดยเน้นการปฏิบัติการภาคสนามผ่านรายวิชา มุ่งเน้นให้นิสิตปฏิบัติการวิจัย เพื่อแก้ปัญหาและพัฒนาโดยใช้ปัญหาท้องถิ่นเป็นฐานในการเรียนรู้ตลอดจนการเรียนรู้จากการเป็นวิทยากรอบรม ให้คำปรึกษาให้กับบุคลากรในท้องถิ่น</w:t>
            </w:r>
          </w:p>
          <w:p w14:paraId="655FE7F0" w14:textId="77777777" w:rsidR="003753CF" w:rsidRPr="00C83450" w:rsidRDefault="003753CF" w:rsidP="004E6A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-22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หรือวิทยากรที่เชี่ยวชาญในการวิจัยทางเทคโนโลยีและสื่อสารการศึกษาบูรณาการการวิจัยและการผลิตบัณฑิตเพื่อปัญหาทางการศึกษาในท้องถิ่น ตลอดจนส่งเสริมให้นิสิต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BC7A" w14:textId="77777777" w:rsidR="003753CF" w:rsidRPr="00C83450" w:rsidRDefault="003753CF" w:rsidP="004E6A1C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 ผ่านการปฏิบัติงานในโลกแห่งความเป็นจริง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รือสถานการณ์เสมือนจริง </w:t>
            </w:r>
          </w:p>
          <w:p w14:paraId="79B86970" w14:textId="77777777" w:rsidR="003753CF" w:rsidRPr="00C83450" w:rsidRDefault="003753CF" w:rsidP="004E6A1C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โดยการใช้แบบทดสอบแบบอัตนัย การสอบปากเปล่า แบบทดสอบเชิงสถานการณ์ และแบบทดสอบแบบเลือกตอบที่วัดการคิดระดับสูง </w:t>
            </w:r>
          </w:p>
          <w:p w14:paraId="32B1D4B7" w14:textId="77777777" w:rsidR="003753CF" w:rsidRPr="00C83450" w:rsidRDefault="003753CF" w:rsidP="007D4D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53CF" w:rsidRPr="00C83450" w14:paraId="68B67BAB" w14:textId="77777777" w:rsidTr="007D4DCF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D8D80" w14:textId="77777777" w:rsidR="003753CF" w:rsidRPr="00C83450" w:rsidRDefault="003753CF" w:rsidP="004E6A1C">
            <w:pPr>
              <w:tabs>
                <w:tab w:val="left" w:pos="530"/>
              </w:tabs>
              <w:ind w:left="800" w:hanging="810"/>
              <w:jc w:val="lef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PLO 3</w:t>
            </w: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ภาวะผู้นำทางวิชาการและการบริหารจัดการด้านเทคโนโลยีและสื่อสารการศึกษ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26F7" w14:textId="77777777" w:rsidR="003753CF" w:rsidRPr="00C83450" w:rsidRDefault="003753CF" w:rsidP="007D4D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A5CC" w14:textId="77777777" w:rsidR="003753CF" w:rsidRPr="00C83450" w:rsidRDefault="003753CF" w:rsidP="007D4D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53CF" w:rsidRPr="00C83450" w14:paraId="67088E48" w14:textId="77777777" w:rsidTr="007D4DCF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33300" w14:textId="77777777" w:rsidR="003753CF" w:rsidRPr="00C83450" w:rsidRDefault="003753CF" w:rsidP="004E6A1C">
            <w:pPr>
              <w:ind w:left="-1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Sub PLO 3A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สดงความเห็นทางวิชาการด้านเทคโนโลยีและสื่อสารการศึกษาขั้นสูงที่โดดเด่นและสามารถใช้ความรู้ในศาสตร์ชี้นำองค์กร</w:t>
            </w:r>
          </w:p>
          <w:p w14:paraId="64B865B5" w14:textId="77777777" w:rsidR="003753CF" w:rsidRPr="00C83450" w:rsidRDefault="003753CF" w:rsidP="004E6A1C">
            <w:pPr>
              <w:ind w:left="0" w:hanging="10"/>
              <w:jc w:val="lef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Sub PLO 3B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ริหารจัดการ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วางแผนพัฒนาองค์กรทางเทคโนโลยีและสื่อสารการศึกษาได้อย่างมีประสิทธิภาพ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2C160" w14:textId="77777777" w:rsidR="003753CF" w:rsidRPr="00C83450" w:rsidRDefault="003753CF" w:rsidP="004E6A1C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-22" w:hanging="9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 โดยมีใช้ทักษะการสื่อสาร การวิพากษ์วิจารณ์โดยใช้หลักการและทฤษฎี</w:t>
            </w:r>
          </w:p>
          <w:p w14:paraId="7D613392" w14:textId="77777777" w:rsidR="003753CF" w:rsidRPr="00C83450" w:rsidRDefault="003753CF" w:rsidP="004E6A1C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-22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กลุ่มทั้ง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ุ่มเล็กและกลุ่มใหญ่เพื่อฝึกวินัยความรับผิดชอบ การเป็นผู้นำผู้ตาม การเรียนรู้การจัดการปฏิสัมพันธ์ในกลุ่ม ทักษะการสื่อสารที่สร้างสรรค์รวมทั้งการยอมรับความแตกต่างระหว่างบุคคล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74FB" w14:textId="77777777" w:rsidR="003753CF" w:rsidRPr="00C83450" w:rsidRDefault="003753CF" w:rsidP="004E6A1C">
            <w:pPr>
              <w:ind w:left="-34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 ผ่านการปฏิบัติงานในโลกแห่งความเป็นจริงหรือสถานการณ์เสมือนจริง</w:t>
            </w:r>
          </w:p>
        </w:tc>
      </w:tr>
      <w:tr w:rsidR="003753CF" w:rsidRPr="00C83450" w14:paraId="41AB43DE" w14:textId="77777777" w:rsidTr="007D4DCF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5CD6" w14:textId="77777777" w:rsidR="003753CF" w:rsidRPr="00C83450" w:rsidRDefault="003753CF" w:rsidP="004E6A1C">
            <w:pPr>
              <w:ind w:left="710" w:hanging="720"/>
              <w:jc w:val="lef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4</w:t>
            </w: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83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ช้เทคโนโลยีสารสนเทศในการคัดกรอง จัดการสารสนเทศ ตลอดจนสามารถสื่อสารและนำเสนอความรู้ที่ซับซ้อน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612D" w14:textId="77777777" w:rsidR="003753CF" w:rsidRPr="00C83450" w:rsidRDefault="003753CF" w:rsidP="007D4DC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B03F" w14:textId="77777777" w:rsidR="003753CF" w:rsidRPr="00C83450" w:rsidRDefault="003753CF" w:rsidP="007D4D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53CF" w:rsidRPr="00C83450" w14:paraId="177F1993" w14:textId="77777777" w:rsidTr="007D4DCF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7738A" w14:textId="77777777" w:rsidR="003753CF" w:rsidRPr="00C83450" w:rsidRDefault="003753CF" w:rsidP="004E6A1C">
            <w:pPr>
              <w:ind w:left="0" w:firstLine="80"/>
              <w:jc w:val="lef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Sub PLO 4A </w:t>
            </w:r>
            <w:r w:rsidRPr="00C834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ความรู้และความสามารถในการใช้ภ</w:t>
            </w:r>
            <w:r w:rsidRPr="00C8345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าษาไทยและภาษาอังกฤษเพื่อการสื่อสารตามมาตรฐาน</w:t>
            </w:r>
          </w:p>
          <w:p w14:paraId="4FF85172" w14:textId="77777777" w:rsidR="003753CF" w:rsidRPr="00C83450" w:rsidRDefault="003753CF" w:rsidP="004E6A1C">
            <w:pPr>
              <w:ind w:left="-10" w:firstLine="0"/>
              <w:jc w:val="lef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Sub PLO 4B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และซับซ้อน</w:t>
            </w:r>
          </w:p>
          <w:p w14:paraId="045953DD" w14:textId="77777777" w:rsidR="003753CF" w:rsidRPr="00C83450" w:rsidRDefault="003753CF" w:rsidP="004E6A1C">
            <w:pPr>
              <w:ind w:left="-10" w:firstLine="10"/>
              <w:jc w:val="lef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Sub PLO 4C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เผยแพร่องค์ความรู้ด้านเทคโนโลยีและสื่อสารการศึกษาสู่ผู้อื่น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09C4" w14:textId="77777777" w:rsidR="003753CF" w:rsidRPr="00C83450" w:rsidRDefault="003753CF" w:rsidP="004E6A1C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-22" w:firstLine="2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 โดยมีใช้ทักษะการสื่อสาร การวิพากษ์วิจารณ์โดยใช้หลักการและทฤษฎี</w:t>
            </w:r>
          </w:p>
          <w:p w14:paraId="13CAA528" w14:textId="77777777" w:rsidR="003753CF" w:rsidRPr="00C83450" w:rsidRDefault="003753CF" w:rsidP="004E6A1C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-22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นำเทคโนโลยีมาใช้ในการจัดการเรียนการสอน ทั้งนี้การจัดการเรียนการสอนจะมีความเฉพาะเจาะจงตามธรรมชาติวิชา</w:t>
            </w:r>
          </w:p>
          <w:p w14:paraId="602EBA3C" w14:textId="77777777" w:rsidR="003753CF" w:rsidRPr="00C83450" w:rsidRDefault="003753CF" w:rsidP="004E6A1C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-22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ผ่านกระบวนการคิดเพื่อส่งเสริมความสามารถในการคัดกรองข้อมูล การใช้หลักตรรกะทางคณิตศาสตร์ในการสรุปปัญหา โดยออกแบบประสบการณ์การเรียนรู้ผ่านการอภิปราย สัมมนา วิเคราะห์แก้ปัญหาในสถานการณ์จำลอง </w:t>
            </w:r>
            <w:proofErr w:type="gramStart"/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เรียนรู้วิธีการคิดและสาระเชิงวิชาการระหว่างนิสิต  อาจารย์</w:t>
            </w:r>
            <w:proofErr w:type="gramEnd"/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วิทยากร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B6D4E" w14:textId="77777777" w:rsidR="003753CF" w:rsidRPr="00C83450" w:rsidRDefault="003753CF" w:rsidP="004E6A1C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-34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ด้วยการสังเกตพฤติกรรม</w:t>
            </w:r>
          </w:p>
          <w:p w14:paraId="7A8D3D8C" w14:textId="77777777" w:rsidR="003753CF" w:rsidRPr="00C83450" w:rsidRDefault="003753CF" w:rsidP="004E6A1C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hanging="34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345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8345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 การนำเสนองาน การร่วมกิจกรรม ทักษะการใช้เทคโนโลยีสารสนเทศในการสื่อสาร นำเสนอรายงานวิชาการหรืองานวิจัย</w:t>
            </w:r>
          </w:p>
        </w:tc>
      </w:tr>
    </w:tbl>
    <w:p w14:paraId="0E1445F3" w14:textId="77777777" w:rsidR="003753CF" w:rsidRDefault="003753CF" w:rsidP="003753CF">
      <w:pPr>
        <w:ind w:left="0" w:firstLine="0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749AAE2" w14:textId="77777777" w:rsidR="00783855" w:rsidRDefault="00783855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DA2ED97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2E819AF7" w14:textId="77777777" w:rsidR="00BE24F9" w:rsidRPr="002A54A9" w:rsidRDefault="00BE24F9" w:rsidP="00BE24F9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14:paraId="3D22B8CB" w14:textId="77777777"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992"/>
        <w:gridCol w:w="850"/>
        <w:gridCol w:w="2556"/>
        <w:gridCol w:w="1413"/>
      </w:tblGrid>
      <w:tr w:rsidR="00252A76" w:rsidRPr="00BE03DF" w14:paraId="2ADCC121" w14:textId="77777777" w:rsidTr="00DD0628">
        <w:trPr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78180D06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DB891BF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CBC1BE3" w14:textId="77777777"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786A298" w14:textId="77777777"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14:paraId="23184D81" w14:textId="77777777"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76620EC0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14:paraId="1717721C" w14:textId="77777777" w:rsidTr="00DD0628">
        <w:trPr>
          <w:tblHeader/>
        </w:trPr>
        <w:tc>
          <w:tcPr>
            <w:tcW w:w="1101" w:type="dxa"/>
            <w:vMerge/>
            <w:shd w:val="clear" w:color="auto" w:fill="auto"/>
          </w:tcPr>
          <w:p w14:paraId="71E9DFAF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372E77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14:paraId="43FE68AB" w14:textId="77777777"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14:paraId="12022F02" w14:textId="77777777"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14:paraId="78D20CC1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D404EB0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14:paraId="16B4795A" w14:textId="77777777" w:rsidTr="00DD0628">
        <w:tc>
          <w:tcPr>
            <w:tcW w:w="1101" w:type="dxa"/>
            <w:shd w:val="clear" w:color="auto" w:fill="auto"/>
          </w:tcPr>
          <w:p w14:paraId="79814A2D" w14:textId="77777777"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14:paraId="70078E6A" w14:textId="77777777" w:rsidR="00DD0628" w:rsidRPr="00BE03DF" w:rsidRDefault="00DD0628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14:paraId="30A1D3A4" w14:textId="77777777" w:rsidR="002931FE" w:rsidRDefault="004B373B" w:rsidP="00DD0628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9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3855"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ชี้แจง</w:t>
            </w:r>
            <w:r w:rsidR="002931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คอ3 </w:t>
            </w:r>
          </w:p>
          <w:p w14:paraId="7A704F3C" w14:textId="4B40F638" w:rsidR="00252A76" w:rsidRDefault="002931FE" w:rsidP="00DD0628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83855"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เรียนการสอน การวัดและประเมินผลการเรียนการสอน</w:t>
            </w:r>
            <w:r w:rsidR="00783855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="00783855">
              <w:rPr>
                <w:rFonts w:ascii="TH SarabunPSK" w:hAnsi="TH SarabunPSK" w:cs="TH SarabunPSK"/>
                <w:sz w:val="32"/>
                <w:szCs w:val="32"/>
                <w:cs/>
              </w:rPr>
              <w:t>ดยนิสิต</w:t>
            </w:r>
            <w:r w:rsidR="00783855" w:rsidRPr="002D714A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วางแผน</w:t>
            </w:r>
          </w:p>
          <w:p w14:paraId="6CEF7244" w14:textId="4FD52B1F" w:rsidR="00C939C3" w:rsidRPr="004B373B" w:rsidRDefault="00C939C3" w:rsidP="00DD0628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วทางการสำรวจ ประเด็นเชิงลึกงานวิจ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ฯ</w:t>
            </w:r>
          </w:p>
        </w:tc>
        <w:tc>
          <w:tcPr>
            <w:tcW w:w="992" w:type="dxa"/>
            <w:shd w:val="clear" w:color="auto" w:fill="auto"/>
          </w:tcPr>
          <w:p w14:paraId="38FF7AFD" w14:textId="77777777" w:rsidR="00252A76" w:rsidRPr="003314AA" w:rsidRDefault="0078385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C1DFF1F" w14:textId="77777777" w:rsidR="00252A76" w:rsidRPr="00783855" w:rsidRDefault="0078385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14:paraId="65D11F7A" w14:textId="77777777" w:rsidR="0091736B" w:rsidRDefault="0091736B" w:rsidP="0091736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14:paraId="22B175A5" w14:textId="77777777" w:rsidR="00783855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FB0B1E" w14:textId="77777777" w:rsidR="00252A76" w:rsidRPr="00FE5026" w:rsidRDefault="00783855" w:rsidP="00783855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07F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กเปลี่ยนความคิดเห็น  </w:t>
            </w:r>
          </w:p>
        </w:tc>
        <w:tc>
          <w:tcPr>
            <w:tcW w:w="1413" w:type="dxa"/>
            <w:shd w:val="clear" w:color="auto" w:fill="auto"/>
          </w:tcPr>
          <w:p w14:paraId="7C8B5ED6" w14:textId="77777777" w:rsidR="002A54A9" w:rsidRPr="00C50BB2" w:rsidRDefault="002A54A9" w:rsidP="002A54A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  <w:p w14:paraId="3D0C2A03" w14:textId="77777777" w:rsidR="00C50BB2" w:rsidRPr="00C50BB2" w:rsidRDefault="00C50BB2" w:rsidP="00C50BB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705E" w:rsidRPr="00955C72" w14:paraId="2F89F0ED" w14:textId="77777777" w:rsidTr="00DD0628">
        <w:trPr>
          <w:trHeight w:val="809"/>
        </w:trPr>
        <w:tc>
          <w:tcPr>
            <w:tcW w:w="1101" w:type="dxa"/>
            <w:shd w:val="clear" w:color="auto" w:fill="auto"/>
          </w:tcPr>
          <w:p w14:paraId="24A03761" w14:textId="77777777" w:rsidR="008A705E" w:rsidRDefault="008A705E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4</w:t>
            </w:r>
          </w:p>
          <w:p w14:paraId="31795B3B" w14:textId="77777777" w:rsidR="008A705E" w:rsidRPr="00BE03DF" w:rsidRDefault="008A705E" w:rsidP="0078385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14:paraId="17ADBBDB" w14:textId="52375C6E" w:rsidR="008A705E" w:rsidRDefault="00854370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939C3">
              <w:rPr>
                <w:rFonts w:ascii="TH SarabunPSK" w:hAnsi="TH SarabunPSK" w:cs="TH SarabunPSK" w:hint="cs"/>
                <w:sz w:val="32"/>
                <w:szCs w:val="32"/>
                <w:cs/>
              </w:rPr>
              <w:t>มโนทัศน์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</w:p>
          <w:p w14:paraId="2BA0516C" w14:textId="77777777" w:rsidR="00854370" w:rsidRDefault="00854370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ิจัยทางเทคโนโลยีและสื่อสารการศึกษา</w:t>
            </w:r>
          </w:p>
          <w:p w14:paraId="7F0C76BA" w14:textId="5234DDC5" w:rsidR="00C939C3" w:rsidRPr="00150125" w:rsidRDefault="00C939C3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ิเคราะห์ วรรณกรรมฯ</w:t>
            </w:r>
          </w:p>
        </w:tc>
        <w:tc>
          <w:tcPr>
            <w:tcW w:w="992" w:type="dxa"/>
            <w:shd w:val="clear" w:color="auto" w:fill="auto"/>
          </w:tcPr>
          <w:p w14:paraId="1C33CA4A" w14:textId="77777777" w:rsidR="008A705E" w:rsidRPr="003314AA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9E43128" w14:textId="77777777" w:rsidR="008A705E" w:rsidRPr="00783855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14:paraId="123E8ED2" w14:textId="77777777" w:rsidR="008A705E" w:rsidRPr="00AA1E6A" w:rsidRDefault="008A705E" w:rsidP="00783855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จกรรมเพื่อระดม</w:t>
            </w:r>
          </w:p>
          <w:p w14:paraId="04F9C61D" w14:textId="77777777" w:rsidR="008A705E" w:rsidRPr="00AA1E6A" w:rsidRDefault="008A705E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และวิเครา</w:t>
            </w:r>
            <w:proofErr w:type="spellStart"/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ะห</w:t>
            </w:r>
            <w:proofErr w:type="spellEnd"/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ประเด็น</w:t>
            </w:r>
            <w:r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</w:t>
            </w:r>
            <w:proofErr w:type="spellStart"/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สู</w:t>
            </w:r>
            <w:proofErr w:type="spellEnd"/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</w:p>
          <w:p w14:paraId="7D32065F" w14:textId="77777777" w:rsidR="008A705E" w:rsidRDefault="008A705E" w:rsidP="00783855">
            <w:pPr>
              <w:ind w:left="0" w:firstLine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ในการสัมมนา</w:t>
            </w:r>
          </w:p>
          <w:p w14:paraId="032B616D" w14:textId="77777777" w:rsidR="008A705E" w:rsidRPr="00C50BB2" w:rsidRDefault="008A705E" w:rsidP="0078385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วิพากษ์กรณีศึกษา</w:t>
            </w:r>
          </w:p>
        </w:tc>
        <w:tc>
          <w:tcPr>
            <w:tcW w:w="1413" w:type="dxa"/>
            <w:shd w:val="clear" w:color="auto" w:fill="auto"/>
          </w:tcPr>
          <w:p w14:paraId="32455044" w14:textId="77777777"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  <w:p w14:paraId="282506FD" w14:textId="77777777"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705E" w:rsidRPr="00BE03DF" w14:paraId="677BDF98" w14:textId="77777777" w:rsidTr="00DD0628">
        <w:tc>
          <w:tcPr>
            <w:tcW w:w="1101" w:type="dxa"/>
            <w:shd w:val="clear" w:color="auto" w:fill="auto"/>
          </w:tcPr>
          <w:p w14:paraId="59EC85D8" w14:textId="77777777" w:rsidR="008A705E" w:rsidRDefault="008A705E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-7</w:t>
            </w:r>
          </w:p>
          <w:p w14:paraId="61D78FD3" w14:textId="77777777" w:rsidR="008A705E" w:rsidRPr="00BE03DF" w:rsidRDefault="008A705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E584A2C" w14:textId="70C7797D" w:rsidR="00C939C3" w:rsidRDefault="00C939C3" w:rsidP="00FE502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ังเคราะห์วรรณกรรมฯ</w:t>
            </w:r>
          </w:p>
          <w:p w14:paraId="25B5821F" w14:textId="220E6C2A" w:rsidR="008A705E" w:rsidRPr="00150125" w:rsidRDefault="00854370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คราะห์วิธีวิจัยทาง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14:paraId="3F4DAB64" w14:textId="77777777" w:rsidR="008A705E" w:rsidRPr="00150125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1B4E3C9" w14:textId="77777777" w:rsidR="008A705E" w:rsidRPr="00783855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14:paraId="433F193D" w14:textId="7E602A32" w:rsidR="002931FE" w:rsidRPr="00AA1E6A" w:rsidRDefault="002931FE" w:rsidP="002931FE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จกรรมเพื่อระดม</w:t>
            </w:r>
          </w:p>
          <w:p w14:paraId="27CECA99" w14:textId="4A3FB26E" w:rsidR="002931FE" w:rsidRDefault="002931FE" w:rsidP="002931FE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และวิเค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์</w:t>
            </w:r>
          </w:p>
          <w:p w14:paraId="3393624C" w14:textId="1603919D" w:rsidR="008A705E" w:rsidRDefault="002931FE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A705E"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ผลงานโดย</w:t>
            </w:r>
            <w:r w:rsidR="008A705E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กลุ่ม</w:t>
            </w:r>
            <w:r w:rsidR="008A70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ภิปราย </w:t>
            </w:r>
          </w:p>
          <w:p w14:paraId="382ED401" w14:textId="77777777" w:rsidR="008A705E" w:rsidRPr="00150125" w:rsidRDefault="008A705E" w:rsidP="0078385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ําถามและการ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14:paraId="7787EE65" w14:textId="77777777"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  <w:p w14:paraId="34D19633" w14:textId="77777777"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705E" w:rsidRPr="00BE03DF" w14:paraId="3BD58509" w14:textId="77777777" w:rsidTr="00DD0628">
        <w:tc>
          <w:tcPr>
            <w:tcW w:w="1101" w:type="dxa"/>
            <w:shd w:val="clear" w:color="auto" w:fill="auto"/>
          </w:tcPr>
          <w:p w14:paraId="163DA57C" w14:textId="77777777" w:rsidR="008A705E" w:rsidRPr="00BE03DF" w:rsidRDefault="00170307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  <w:r w:rsidR="008A705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1</w:t>
            </w:r>
          </w:p>
        </w:tc>
        <w:tc>
          <w:tcPr>
            <w:tcW w:w="2835" w:type="dxa"/>
            <w:shd w:val="clear" w:color="auto" w:fill="auto"/>
          </w:tcPr>
          <w:p w14:paraId="560242AA" w14:textId="3F21B9AB" w:rsidR="008A705E" w:rsidRDefault="00854370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การวิจัยทางเทคโนโลยีการศึกษา</w:t>
            </w:r>
          </w:p>
          <w:p w14:paraId="2FC44B93" w14:textId="2CE1996E" w:rsidR="008A705E" w:rsidRPr="00814FEC" w:rsidRDefault="00C939C3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91317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ทำโครงการวิจัยทาง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14:paraId="18941BC0" w14:textId="77777777" w:rsidR="008A705E" w:rsidRPr="00814FEC" w:rsidRDefault="00170307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4F943F5" w14:textId="77777777" w:rsidR="008A705E" w:rsidRPr="00BE03DF" w:rsidRDefault="00170307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2556" w:type="dxa"/>
            <w:shd w:val="clear" w:color="auto" w:fill="auto"/>
          </w:tcPr>
          <w:p w14:paraId="035814BF" w14:textId="7C7135E6" w:rsidR="002931FE" w:rsidRDefault="002931FE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14:paraId="69B0D21D" w14:textId="1E2DB0F8" w:rsidR="008A705E" w:rsidRDefault="002931FE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โดย</w:t>
            </w:r>
            <w:r w:rsidR="008A705E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</w:p>
          <w:p w14:paraId="3F7980A5" w14:textId="12682BEB" w:rsidR="008A705E" w:rsidRPr="00A67E41" w:rsidRDefault="002931FE" w:rsidP="002931FE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A705E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 </w:t>
            </w:r>
            <w:r w:rsidR="008A705E"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ประเด็นคําถามและการ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14:paraId="3349192D" w14:textId="77777777"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  <w:p w14:paraId="1657A805" w14:textId="77777777"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705E" w:rsidRPr="00BE03DF" w14:paraId="53A6E619" w14:textId="77777777" w:rsidTr="00DD0628">
        <w:tc>
          <w:tcPr>
            <w:tcW w:w="1101" w:type="dxa"/>
            <w:shd w:val="clear" w:color="auto" w:fill="auto"/>
          </w:tcPr>
          <w:p w14:paraId="095D6D1C" w14:textId="77777777" w:rsidR="008A705E" w:rsidRPr="00E24CA7" w:rsidRDefault="008A705E" w:rsidP="00E40A3B">
            <w:pPr>
              <w:ind w:left="0" w:firstLine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2-14</w:t>
            </w:r>
          </w:p>
          <w:p w14:paraId="602F7F8C" w14:textId="77777777" w:rsidR="008A705E" w:rsidRPr="00814FEC" w:rsidRDefault="008A705E" w:rsidP="00E40A3B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93CF66D" w14:textId="77777777" w:rsidR="008A705E" w:rsidRPr="00814FEC" w:rsidRDefault="00854370" w:rsidP="004778C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 ประเด็นหัวข้อ</w:t>
            </w:r>
            <w:r w:rsidR="008A705E" w:rsidRPr="00A50B2E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 w:rsidR="008A705E"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2C681E6" w14:textId="77777777" w:rsidR="008A705E" w:rsidRPr="00814FEC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4722747" w14:textId="77777777"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14:paraId="0B807CFD" w14:textId="77777777" w:rsidR="002931FE" w:rsidRDefault="008A705E" w:rsidP="00E40A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</w:p>
          <w:p w14:paraId="4A5996A6" w14:textId="5B479B73" w:rsidR="008A705E" w:rsidRPr="00E40A3B" w:rsidRDefault="002931FE" w:rsidP="00E40A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 w:rsidRPr="00AA1E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ภิปราย การตั้งประเด็นคําถามและการ</w:t>
            </w:r>
            <w:r w:rsidR="008A705E" w:rsidRPr="00AA1E6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14:paraId="69F53F8F" w14:textId="77777777"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อาจารย์ผู้รับผิดชอบ</w:t>
            </w:r>
          </w:p>
          <w:p w14:paraId="00944850" w14:textId="77777777"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A705E" w:rsidRPr="00BE03DF" w14:paraId="69A5C67E" w14:textId="77777777" w:rsidTr="00DD0628">
        <w:tc>
          <w:tcPr>
            <w:tcW w:w="1101" w:type="dxa"/>
            <w:shd w:val="clear" w:color="auto" w:fill="auto"/>
          </w:tcPr>
          <w:p w14:paraId="44D64066" w14:textId="77777777" w:rsidR="008A705E" w:rsidRPr="00BE03DF" w:rsidRDefault="008A705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15</w:t>
            </w:r>
          </w:p>
        </w:tc>
        <w:tc>
          <w:tcPr>
            <w:tcW w:w="2835" w:type="dxa"/>
            <w:shd w:val="clear" w:color="auto" w:fill="auto"/>
          </w:tcPr>
          <w:p w14:paraId="6A715CE6" w14:textId="77777777" w:rsidR="008A705E" w:rsidRPr="00814FEC" w:rsidRDefault="00854370" w:rsidP="00854370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ประเด็นที่ได้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มนา </w:t>
            </w:r>
          </w:p>
        </w:tc>
        <w:tc>
          <w:tcPr>
            <w:tcW w:w="992" w:type="dxa"/>
            <w:shd w:val="clear" w:color="auto" w:fill="auto"/>
          </w:tcPr>
          <w:p w14:paraId="1A05C736" w14:textId="77777777" w:rsidR="008A705E" w:rsidRPr="00814FEC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AB82C6B" w14:textId="77777777"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14:paraId="368D01DA" w14:textId="77777777" w:rsidR="008A705E" w:rsidRPr="00814FEC" w:rsidRDefault="008A705E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 ซักถาม แสดงความเห็น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5A8CE122" w14:textId="77777777" w:rsidR="008A705E" w:rsidRPr="00C50BB2" w:rsidRDefault="008A705E" w:rsidP="00EC2FF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</w:tc>
      </w:tr>
      <w:tr w:rsidR="008A705E" w:rsidRPr="00BE03DF" w14:paraId="0A605E9F" w14:textId="77777777" w:rsidTr="00DD0628">
        <w:tc>
          <w:tcPr>
            <w:tcW w:w="1101" w:type="dxa"/>
            <w:shd w:val="clear" w:color="auto" w:fill="F2F2F2"/>
          </w:tcPr>
          <w:p w14:paraId="17BCB441" w14:textId="77777777" w:rsidR="008A705E" w:rsidRPr="00BE03DF" w:rsidRDefault="008A705E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6</w:t>
            </w:r>
          </w:p>
        </w:tc>
        <w:tc>
          <w:tcPr>
            <w:tcW w:w="8646" w:type="dxa"/>
            <w:gridSpan w:val="5"/>
            <w:vMerge w:val="restart"/>
            <w:shd w:val="clear" w:color="auto" w:fill="F2F2F2"/>
            <w:vAlign w:val="center"/>
          </w:tcPr>
          <w:p w14:paraId="3D5BEB58" w14:textId="77777777"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8A705E" w:rsidRPr="00BE03DF" w14:paraId="32036411" w14:textId="77777777" w:rsidTr="00DD0628">
        <w:tc>
          <w:tcPr>
            <w:tcW w:w="1101" w:type="dxa"/>
            <w:shd w:val="clear" w:color="auto" w:fill="F2F2F2"/>
          </w:tcPr>
          <w:p w14:paraId="2E1AB076" w14:textId="77777777" w:rsidR="008A705E" w:rsidRPr="00BE03DF" w:rsidRDefault="008A705E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7</w:t>
            </w:r>
          </w:p>
        </w:tc>
        <w:tc>
          <w:tcPr>
            <w:tcW w:w="8646" w:type="dxa"/>
            <w:gridSpan w:val="5"/>
            <w:vMerge/>
            <w:shd w:val="clear" w:color="auto" w:fill="F2F2F2"/>
          </w:tcPr>
          <w:p w14:paraId="50F06945" w14:textId="77777777"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8A705E" w:rsidRPr="00BE03DF" w14:paraId="5CB8421A" w14:textId="77777777" w:rsidTr="00DD0628">
        <w:tc>
          <w:tcPr>
            <w:tcW w:w="3936" w:type="dxa"/>
            <w:gridSpan w:val="2"/>
            <w:shd w:val="clear" w:color="auto" w:fill="F2F2F2"/>
          </w:tcPr>
          <w:p w14:paraId="4722BE83" w14:textId="77777777" w:rsidR="008A705E" w:rsidRPr="00BE03DF" w:rsidRDefault="008A705E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1AF3755E" w14:textId="77777777"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08EA5F75" w14:textId="77777777"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25CC9D9" w14:textId="77777777" w:rsidR="008A705E" w:rsidRPr="00BE03DF" w:rsidRDefault="008A705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23CCC919" w14:textId="77777777"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0D4CD67" w14:textId="77777777"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BE03DF" w14:paraId="74FAF886" w14:textId="77777777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1ED89C6C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6F5A7F5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49396235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9795D00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FF1A95B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14:paraId="7733B11C" w14:textId="77777777" w:rsidTr="00D81477">
        <w:tc>
          <w:tcPr>
            <w:tcW w:w="738" w:type="dxa"/>
            <w:shd w:val="clear" w:color="auto" w:fill="auto"/>
          </w:tcPr>
          <w:p w14:paraId="5B1D1F3E" w14:textId="77777777"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07448364" w14:textId="77777777"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14:paraId="6A713C16" w14:textId="647D6DA6" w:rsidR="000F4C51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</w:t>
            </w:r>
            <w:r w:rsidR="00B130A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B130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30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่งงาน </w:t>
            </w:r>
          </w:p>
          <w:p w14:paraId="151B1101" w14:textId="7D9B44F7" w:rsidR="00252A76" w:rsidRPr="0093663B" w:rsidRDefault="000F4C51" w:rsidP="000F4C51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130A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้างอิงผลงานผู้อื่น</w:t>
            </w:r>
          </w:p>
        </w:tc>
        <w:tc>
          <w:tcPr>
            <w:tcW w:w="1190" w:type="dxa"/>
            <w:shd w:val="clear" w:color="auto" w:fill="auto"/>
          </w:tcPr>
          <w:p w14:paraId="4A681440" w14:textId="77777777"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15DDC0A2" w14:textId="77777777" w:rsidR="00252A76" w:rsidRPr="00BE03DF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14:paraId="6F445BDF" w14:textId="77777777" w:rsidTr="00D81477">
        <w:tc>
          <w:tcPr>
            <w:tcW w:w="738" w:type="dxa"/>
            <w:shd w:val="clear" w:color="auto" w:fill="auto"/>
          </w:tcPr>
          <w:p w14:paraId="151E6A19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4AD8FC5A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34DF86CB" w14:textId="15C9D6F1" w:rsidR="00D63610" w:rsidRDefault="000F4C51" w:rsidP="00D63610">
            <w:pPr>
              <w:tabs>
                <w:tab w:val="left" w:pos="567"/>
                <w:tab w:val="left" w:pos="1276"/>
                <w:tab w:val="left" w:pos="808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63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รวจ 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D63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63610" w:rsidRPr="00E91317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เชิงลึก และวิเคราะห์วรรณกรรม</w:t>
            </w:r>
            <w:r w:rsidR="00D63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50628C7" w14:textId="77777777" w:rsidR="00633C39" w:rsidRPr="0093663B" w:rsidRDefault="000F4C51" w:rsidP="00D6361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14:paraId="68574F7B" w14:textId="77777777" w:rsidR="00633C39" w:rsidRPr="00BE03DF" w:rsidRDefault="000F4C51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78910A48" w14:textId="77777777"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14:paraId="43FFDD02" w14:textId="77777777" w:rsidTr="00D81477">
        <w:tc>
          <w:tcPr>
            <w:tcW w:w="738" w:type="dxa"/>
            <w:shd w:val="clear" w:color="auto" w:fill="auto"/>
          </w:tcPr>
          <w:p w14:paraId="2C85739F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16B16D1C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2FB3968D" w14:textId="77777777" w:rsidR="000F4C51" w:rsidRPr="00B65BC8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14:paraId="020D7F51" w14:textId="59178F24" w:rsidR="00D63610" w:rsidRDefault="000F4C51" w:rsidP="00D63610">
            <w:pPr>
              <w:tabs>
                <w:tab w:val="left" w:pos="567"/>
                <w:tab w:val="left" w:pos="1276"/>
                <w:tab w:val="left" w:pos="808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63610" w:rsidRPr="00E913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ังเคราะห์วิธีการวิจัย การออกแบบการวิจัย </w:t>
            </w:r>
            <w:r w:rsidR="00D636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63610" w:rsidRPr="00E91317">
              <w:rPr>
                <w:rFonts w:ascii="TH SarabunPSK" w:hAnsi="TH SarabunPSK" w:cs="TH SarabunPSK"/>
                <w:sz w:val="32"/>
                <w:szCs w:val="32"/>
                <w:cs/>
              </w:rPr>
              <w:t>ทำโครงการวิจัย</w:t>
            </w:r>
            <w:r w:rsidR="00D63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7A36EB9" w14:textId="5AD9EE5C" w:rsidR="00633C39" w:rsidRPr="0093663B" w:rsidRDefault="00633C39" w:rsidP="000F4C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  <w:shd w:val="clear" w:color="auto" w:fill="auto"/>
          </w:tcPr>
          <w:p w14:paraId="73DB7E54" w14:textId="77777777" w:rsidR="00633C39" w:rsidRPr="00BE03DF" w:rsidRDefault="000F4C51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68A5586" w14:textId="77777777"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14:paraId="357BD47A" w14:textId="77777777" w:rsidTr="00D81477">
        <w:tc>
          <w:tcPr>
            <w:tcW w:w="738" w:type="dxa"/>
            <w:shd w:val="clear" w:color="auto" w:fill="auto"/>
          </w:tcPr>
          <w:p w14:paraId="49CE5BB6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0CA1219F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14:paraId="1C9395B3" w14:textId="77777777" w:rsidR="000F4C51" w:rsidRPr="00B65BC8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  <w:p w14:paraId="64E2ABB2" w14:textId="77777777" w:rsidR="00633C39" w:rsidRPr="0093663B" w:rsidRDefault="000F4C51" w:rsidP="000F4C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งานที่มอบหมาย</w:t>
            </w:r>
          </w:p>
        </w:tc>
        <w:tc>
          <w:tcPr>
            <w:tcW w:w="1190" w:type="dxa"/>
            <w:shd w:val="clear" w:color="auto" w:fill="auto"/>
          </w:tcPr>
          <w:p w14:paraId="66E1CA4A" w14:textId="77777777" w:rsidR="00633C39" w:rsidRPr="00BE03DF" w:rsidRDefault="000F4C51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7F1A7808" w14:textId="77777777"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14:paraId="216CEA18" w14:textId="77777777" w:rsidTr="00D81477">
        <w:tc>
          <w:tcPr>
            <w:tcW w:w="738" w:type="dxa"/>
            <w:shd w:val="clear" w:color="auto" w:fill="auto"/>
          </w:tcPr>
          <w:p w14:paraId="6A9312AD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27406631" w14:textId="77777777"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14:paraId="6C9D3C7E" w14:textId="77777777" w:rsidR="000F4C51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ภาษา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และภาษาต่างประเทศในการสรุปประเด็นและการสื่อสารอย่างถูกต้อง</w:t>
            </w:r>
          </w:p>
          <w:p w14:paraId="67268DAE" w14:textId="77777777" w:rsidR="00633C39" w:rsidRPr="00DE782E" w:rsidRDefault="000F4C51" w:rsidP="000F4C51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เพื่อการค้นคว้าข้อมูล ความสมบูรณ์ของผลงานที่มอบหมาย</w:t>
            </w:r>
          </w:p>
        </w:tc>
        <w:tc>
          <w:tcPr>
            <w:tcW w:w="1190" w:type="dxa"/>
            <w:shd w:val="clear" w:color="auto" w:fill="auto"/>
          </w:tcPr>
          <w:p w14:paraId="4D16393B" w14:textId="77777777" w:rsidR="00633C39" w:rsidRPr="00BE03DF" w:rsidRDefault="000F4C51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89E7149" w14:textId="77777777"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14:paraId="0EE7A318" w14:textId="77777777" w:rsidTr="00D81477">
        <w:tc>
          <w:tcPr>
            <w:tcW w:w="8017" w:type="dxa"/>
            <w:gridSpan w:val="4"/>
            <w:shd w:val="clear" w:color="auto" w:fill="auto"/>
          </w:tcPr>
          <w:p w14:paraId="6A5D55C3" w14:textId="77777777"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19AFF8C7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14:paraId="6768770E" w14:textId="77777777"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2DAC3BCA" w14:textId="77777777"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437E76D8" w14:textId="77777777"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14:paraId="65A21ABA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14:paraId="16E83EBE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Pr="00A95C14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A95C14">
        <w:rPr>
          <w:rFonts w:ascii="TH SarabunPSK" w:hAnsi="TH SarabunPSK" w:cs="TH SarabunPSK"/>
          <w:sz w:val="32"/>
          <w:szCs w:val="32"/>
        </w:rPr>
        <w:br/>
      </w:r>
      <w:r w:rsidRPr="00A95C14">
        <w:rPr>
          <w:rFonts w:ascii="TH SarabunPSK" w:hAnsi="TH SarabunPSK" w:cs="TH SarabunPSK"/>
          <w:sz w:val="32"/>
          <w:szCs w:val="32"/>
          <w:cs/>
        </w:rPr>
        <w:t>กระทรวงศึกษาธิการ. (</w:t>
      </w:r>
      <w:r w:rsidRPr="00A95C14">
        <w:rPr>
          <w:rFonts w:ascii="TH SarabunPSK" w:hAnsi="TH SarabunPSK" w:cs="TH SarabunPSK"/>
          <w:sz w:val="32"/>
          <w:szCs w:val="32"/>
        </w:rPr>
        <w:t>2548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cs/>
        </w:rPr>
        <w:t>ประกาศกระทรวงศึกษาธิการเรื่อง เกณฑ์มาตรฐานหลักสูตรระดับ</w:t>
      </w:r>
    </w:p>
    <w:p w14:paraId="66BBCB73" w14:textId="77777777" w:rsidR="00A95C14" w:rsidRDefault="00A95C14" w:rsidP="00A95C14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  <w:cs/>
        </w:rPr>
        <w:t>บัณฑิตศึกษา พ.ศ.</w:t>
      </w:r>
      <w:r w:rsidRPr="00A95C14">
        <w:rPr>
          <w:rFonts w:ascii="TH SarabunPSK" w:hAnsi="TH SarabunPSK" w:cs="TH SarabunPSK"/>
          <w:sz w:val="32"/>
          <w:szCs w:val="32"/>
        </w:rPr>
        <w:t xml:space="preserve">2548. </w:t>
      </w:r>
      <w:r w:rsidRPr="00A95C14">
        <w:rPr>
          <w:rFonts w:ascii="TH SarabunPSK" w:hAnsi="TH SarabunPSK" w:cs="TH SarabunPSK"/>
          <w:sz w:val="32"/>
          <w:szCs w:val="32"/>
          <w:cs/>
        </w:rPr>
        <w:t>กรุงเทพมหานคร : กระทรวงศึกษาธิการ.</w:t>
      </w:r>
    </w:p>
    <w:p w14:paraId="4D78DF1B" w14:textId="77777777" w:rsidR="000704EB" w:rsidRDefault="000704EB" w:rsidP="004B03C2">
      <w:pPr>
        <w:pStyle w:val="af3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113F0F7" w14:textId="77777777" w:rsidR="004B03C2" w:rsidRPr="004B03C2" w:rsidRDefault="004B03C2" w:rsidP="004B03C2">
      <w:pPr>
        <w:pStyle w:val="af3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ัชญนันท์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ิลสุข.  </w:t>
      </w:r>
      <w:r w:rsidRPr="004B03C2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การวิจัยระดับปริญญาโทและปริญญาเอกทางเทคโนโลยีการศึกษา</w:t>
      </w:r>
      <w:r>
        <w:rPr>
          <w:rFonts w:ascii="TH SarabunPSK" w:hAnsi="TH SarabunPSK" w:cs="TH SarabunPSK"/>
          <w:sz w:val="32"/>
          <w:szCs w:val="32"/>
        </w:rPr>
        <w:t>.</w:t>
      </w:r>
      <w:r w:rsidRPr="004B03C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ารสารวิทยบริการ ปี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7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ฉบับ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นยายน-ธันวาคม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9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น้า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>1-9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14 สิงหาคม 265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 </w:t>
      </w:r>
      <w:r w:rsidRPr="004B03C2">
        <w:rPr>
          <w:rFonts w:ascii="TH SarabunPSK" w:hAnsi="TH SarabunPSK" w:cs="TH SarabunPSK"/>
          <w:sz w:val="32"/>
          <w:szCs w:val="32"/>
        </w:rPr>
        <w:t>http://www.moe.go.th/moe/th/news/detail.php?NewsID=</w:t>
      </w:r>
      <w:r w:rsidRPr="004B03C2">
        <w:rPr>
          <w:rFonts w:ascii="TH SarabunPSK" w:hAnsi="TH SarabunPSK" w:cs="TH SarabunPSK"/>
          <w:sz w:val="32"/>
          <w:szCs w:val="32"/>
          <w:cs/>
        </w:rPr>
        <w:t>9939</w:t>
      </w:r>
      <w:r w:rsidRPr="004B03C2">
        <w:rPr>
          <w:rFonts w:ascii="TH SarabunPSK" w:hAnsi="TH SarabunPSK" w:cs="TH SarabunPSK"/>
          <w:sz w:val="32"/>
          <w:szCs w:val="32"/>
        </w:rPr>
        <w:t>&amp;Key=</w:t>
      </w:r>
      <w:proofErr w:type="spellStart"/>
      <w:r w:rsidRPr="004B03C2">
        <w:rPr>
          <w:rFonts w:ascii="TH SarabunPSK" w:hAnsi="TH SarabunPSK" w:cs="TH SarabunPSK"/>
          <w:sz w:val="32"/>
          <w:szCs w:val="32"/>
        </w:rPr>
        <w:t>news_research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</w:p>
    <w:p w14:paraId="65100B9F" w14:textId="77777777" w:rsidR="00541ABD" w:rsidRDefault="000704EB" w:rsidP="000704EB">
      <w:pPr>
        <w:pStyle w:val="1"/>
        <w:shd w:val="clear" w:color="auto" w:fill="FFFFFF"/>
        <w:spacing w:before="0" w:after="0"/>
        <w:ind w:left="0" w:firstLine="0"/>
        <w:jc w:val="left"/>
        <w:rPr>
          <w:rFonts w:ascii="TH SarabunPSK" w:hAnsi="TH SarabunPSK" w:cs="TH SarabunPSK"/>
          <w:b w:val="0"/>
          <w:bCs w:val="0"/>
          <w:color w:val="363636"/>
          <w:szCs w:val="32"/>
        </w:rPr>
      </w:pPr>
      <w:r w:rsidRPr="000704EB">
        <w:rPr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วิรัตน์ คำศรีจันทร์</w:t>
      </w:r>
      <w:r>
        <w:rPr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. (2562). </w:t>
      </w:r>
      <w:r>
        <w:rPr>
          <w:rFonts w:hint="cs"/>
          <w:cs/>
        </w:rPr>
        <w:t xml:space="preserve">  </w:t>
      </w:r>
      <w:r w:rsidRPr="000704EB">
        <w:rPr>
          <w:rFonts w:ascii="TH SarabunPSK" w:hAnsi="TH SarabunPSK" w:cs="TH SarabunPSK"/>
          <w:b w:val="0"/>
          <w:bCs w:val="0"/>
          <w:color w:val="363636"/>
          <w:szCs w:val="32"/>
          <w:u w:val="single"/>
          <w:cs/>
        </w:rPr>
        <w:t>การพัฒนาการวิจัยทางเทคโนโลยีและสื่อสารการศึกษา</w:t>
      </w:r>
      <w:r>
        <w:rPr>
          <w:rFonts w:ascii="TH SarabunPSK" w:hAnsi="TH SarabunPSK" w:cs="TH SarabunPSK" w:hint="cs"/>
          <w:b w:val="0"/>
          <w:bCs w:val="0"/>
          <w:color w:val="363636"/>
          <w:szCs w:val="32"/>
          <w:u w:val="single"/>
          <w:cs/>
        </w:rPr>
        <w:t>.</w:t>
      </w:r>
      <w:r>
        <w:rPr>
          <w:rFonts w:ascii="TH SarabunPSK" w:hAnsi="TH SarabunPSK" w:cs="TH SarabunPSK"/>
          <w:b w:val="0"/>
          <w:bCs w:val="0"/>
          <w:color w:val="363636"/>
          <w:szCs w:val="32"/>
        </w:rPr>
        <w:t xml:space="preserve">   </w:t>
      </w:r>
      <w:r>
        <w:rPr>
          <w:rFonts w:ascii="TH SarabunPSK" w:hAnsi="TH SarabunPSK" w:cs="TH SarabunPSK" w:hint="cs"/>
          <w:b w:val="0"/>
          <w:bCs w:val="0"/>
          <w:color w:val="363636"/>
          <w:szCs w:val="32"/>
          <w:cs/>
        </w:rPr>
        <w:t xml:space="preserve">สืบค้นเมื่อ 23 ตุลาคม </w:t>
      </w:r>
    </w:p>
    <w:p w14:paraId="339AAF13" w14:textId="77777777" w:rsidR="000704EB" w:rsidRPr="000704EB" w:rsidRDefault="00541ABD" w:rsidP="000704EB">
      <w:pPr>
        <w:pStyle w:val="1"/>
        <w:shd w:val="clear" w:color="auto" w:fill="FFFFFF"/>
        <w:spacing w:before="0" w:after="0"/>
        <w:ind w:left="0" w:firstLine="0"/>
        <w:jc w:val="left"/>
        <w:rPr>
          <w:rFonts w:ascii="TH SarabunPSK" w:hAnsi="TH SarabunPSK" w:cs="TH SarabunPSK"/>
          <w:b w:val="0"/>
          <w:bCs w:val="0"/>
          <w:color w:val="363636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363636"/>
          <w:szCs w:val="32"/>
          <w:cs/>
        </w:rPr>
        <w:tab/>
      </w:r>
      <w:r w:rsidR="000704EB">
        <w:rPr>
          <w:rFonts w:ascii="TH SarabunPSK" w:hAnsi="TH SarabunPSK" w:cs="TH SarabunPSK" w:hint="cs"/>
          <w:b w:val="0"/>
          <w:bCs w:val="0"/>
          <w:color w:val="363636"/>
          <w:szCs w:val="32"/>
          <w:cs/>
        </w:rPr>
        <w:t>2562</w:t>
      </w:r>
      <w:r w:rsidR="000704EB">
        <w:rPr>
          <w:rFonts w:ascii="TH SarabunPSK" w:hAnsi="TH SarabunPSK" w:cs="TH SarabunPSK"/>
          <w:b w:val="0"/>
          <w:bCs w:val="0"/>
          <w:color w:val="363636"/>
          <w:szCs w:val="32"/>
        </w:rPr>
        <w:t xml:space="preserve">, </w:t>
      </w:r>
      <w:r w:rsidR="000704EB" w:rsidRPr="00541ABD">
        <w:rPr>
          <w:rFonts w:ascii="TH SarabunPSK" w:hAnsi="TH SarabunPSK" w:cs="TH SarabunPSK"/>
          <w:b w:val="0"/>
          <w:bCs w:val="0"/>
          <w:color w:val="000000" w:themeColor="text1"/>
          <w:szCs w:val="32"/>
        </w:rPr>
        <w:t xml:space="preserve"> </w:t>
      </w:r>
      <w:hyperlink r:id="rId15" w:history="1">
        <w:r w:rsidRPr="00541ABD">
          <w:rPr>
            <w:rStyle w:val="ae"/>
            <w:rFonts w:ascii="TH SarabunPSK" w:hAnsi="TH SarabunPSK" w:cs="TH SarabunPSK"/>
            <w:b w:val="0"/>
            <w:bCs w:val="0"/>
            <w:color w:val="000000" w:themeColor="text1"/>
            <w:u w:val="none"/>
          </w:rPr>
          <w:t>https://www.gotoknow.org/posts/487264</w:t>
        </w:r>
      </w:hyperlink>
      <w:r>
        <w:rPr>
          <w:rFonts w:ascii="TH SarabunPSK" w:hAnsi="TH SarabunPSK" w:cs="TH SarabunPSK"/>
          <w:b w:val="0"/>
          <w:bCs w:val="0"/>
          <w:color w:val="363636"/>
          <w:szCs w:val="32"/>
        </w:rPr>
        <w:t>.</w:t>
      </w:r>
    </w:p>
    <w:p w14:paraId="503B3D59" w14:textId="77777777" w:rsidR="004B03C2" w:rsidRPr="000704EB" w:rsidRDefault="004B03C2" w:rsidP="000704EB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BAD6A2F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Pr="00A95C14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14:paraId="16CF414D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Jonassen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D.H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Handbook of 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A95C14">
        <w:rPr>
          <w:rFonts w:ascii="TH SarabunPSK" w:hAnsi="TH SarabunPSK" w:cs="TH SarabunPSK"/>
          <w:sz w:val="32"/>
          <w:szCs w:val="32"/>
        </w:rPr>
        <w:t>York :</w:t>
      </w:r>
      <w:proofErr w:type="gramEnd"/>
      <w:r w:rsidRPr="00A95C14">
        <w:rPr>
          <w:rFonts w:ascii="TH SarabunPSK" w:hAnsi="TH SarabunPSK" w:cs="TH SarabunPSK"/>
          <w:sz w:val="32"/>
          <w:szCs w:val="32"/>
        </w:rPr>
        <w:t xml:space="preserve"> Simon and Schuster Macmillan.</w:t>
      </w:r>
    </w:p>
    <w:p w14:paraId="2808F19A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proofErr w:type="spellStart"/>
      <w:r w:rsidRPr="00A95C14">
        <w:rPr>
          <w:rFonts w:ascii="TH SarabunPSK" w:hAnsi="TH SarabunPSK" w:cs="TH SarabunPSK"/>
          <w:sz w:val="32"/>
          <w:szCs w:val="32"/>
        </w:rPr>
        <w:t>Koetting</w:t>
      </w:r>
      <w:proofErr w:type="spellEnd"/>
      <w:r w:rsidRPr="00A95C14">
        <w:rPr>
          <w:rFonts w:ascii="TH SarabunPSK" w:hAnsi="TH SarabunPSK" w:cs="TH SarabunPSK"/>
          <w:sz w:val="32"/>
          <w:szCs w:val="32"/>
        </w:rPr>
        <w:t>, R.J. (1996)</w:t>
      </w:r>
      <w:r>
        <w:rPr>
          <w:rFonts w:ascii="TH SarabunPSK" w:hAnsi="TH SarabunPSK" w:cs="TH SarabunPSK"/>
          <w:sz w:val="32"/>
          <w:szCs w:val="32"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Philosophy, Research and Education</w:t>
      </w:r>
      <w:r w:rsidRPr="00A95C14">
        <w:rPr>
          <w:rFonts w:ascii="TH SarabunPSK" w:hAnsi="TH SarabunPSK" w:cs="TH SarabunPSK"/>
          <w:sz w:val="32"/>
          <w:szCs w:val="32"/>
        </w:rPr>
        <w:t xml:space="preserve">. in Handbook </w:t>
      </w:r>
      <w:proofErr w:type="gramStart"/>
      <w:r w:rsidRPr="00A95C14">
        <w:rPr>
          <w:rFonts w:ascii="TH SarabunPSK" w:hAnsi="TH SarabunPSK" w:cs="TH SarabunPSK"/>
          <w:sz w:val="32"/>
          <w:szCs w:val="32"/>
        </w:rPr>
        <w:t>of  Research</w:t>
      </w:r>
      <w:proofErr w:type="gramEnd"/>
      <w:r w:rsidRPr="00A95C14">
        <w:rPr>
          <w:rFonts w:ascii="TH SarabunPSK" w:hAnsi="TH SarabunPSK" w:cs="TH SarabunPSK"/>
          <w:sz w:val="32"/>
          <w:szCs w:val="32"/>
        </w:rPr>
        <w:t xml:space="preserve"> for</w:t>
      </w:r>
    </w:p>
    <w:p w14:paraId="7A29777C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Educational Communications and Technology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95C14">
        <w:rPr>
          <w:rFonts w:ascii="TH SarabunPSK" w:hAnsi="TH SarabunPSK" w:cs="TH SarabunPSK"/>
          <w:sz w:val="32"/>
          <w:szCs w:val="32"/>
        </w:rPr>
        <w:t>Jonassen.D.H</w:t>
      </w:r>
      <w:proofErr w:type="spellEnd"/>
      <w:r w:rsidRPr="00A95C14">
        <w:rPr>
          <w:rFonts w:ascii="TH SarabunPSK" w:hAnsi="TH SarabunPSK" w:cs="TH SarabunPSK"/>
          <w:sz w:val="32"/>
          <w:szCs w:val="32"/>
        </w:rPr>
        <w:t xml:space="preserve">. editor. New </w:t>
      </w:r>
      <w:proofErr w:type="gramStart"/>
      <w:r w:rsidRPr="00A95C14">
        <w:rPr>
          <w:rFonts w:ascii="TH SarabunPSK" w:hAnsi="TH SarabunPSK" w:cs="TH SarabunPSK"/>
          <w:sz w:val="32"/>
          <w:szCs w:val="32"/>
        </w:rPr>
        <w:t>York :</w:t>
      </w:r>
      <w:proofErr w:type="gramEnd"/>
      <w:r w:rsidRPr="00A95C14">
        <w:rPr>
          <w:rFonts w:ascii="TH SarabunPSK" w:hAnsi="TH SarabunPSK" w:cs="TH SarabunPSK"/>
          <w:sz w:val="32"/>
          <w:szCs w:val="32"/>
        </w:rPr>
        <w:t xml:space="preserve"> Simon and Schuster Macmillan.</w:t>
      </w:r>
    </w:p>
    <w:p w14:paraId="23D9C862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proofErr w:type="spellStart"/>
      <w:r w:rsidRPr="00A95C14">
        <w:rPr>
          <w:rFonts w:ascii="TH SarabunPSK" w:hAnsi="TH SarabunPSK" w:cs="TH SarabunPSK"/>
          <w:sz w:val="32"/>
          <w:szCs w:val="32"/>
        </w:rPr>
        <w:t>Knupfer</w:t>
      </w:r>
      <w:proofErr w:type="spellEnd"/>
      <w:r w:rsidRPr="00A95C14">
        <w:rPr>
          <w:rFonts w:ascii="TH SarabunPSK" w:hAnsi="TH SarabunPSK" w:cs="TH SarabunPSK"/>
          <w:sz w:val="32"/>
          <w:szCs w:val="32"/>
        </w:rPr>
        <w:t xml:space="preserve">, N.N. and McLellan, H. 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Descriptive Research Methodologies</w:t>
      </w:r>
      <w:r w:rsidRPr="00A95C14">
        <w:rPr>
          <w:rFonts w:ascii="TH SarabunPSK" w:hAnsi="TH SarabunPSK" w:cs="TH SarabunPSK"/>
          <w:sz w:val="32"/>
          <w:szCs w:val="32"/>
        </w:rPr>
        <w:t>. in Handbook of</w:t>
      </w:r>
    </w:p>
    <w:p w14:paraId="74E926A6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Research for Educational Communications and Technology. </w:t>
      </w:r>
      <w:proofErr w:type="spellStart"/>
      <w:r w:rsidRPr="00A95C14">
        <w:rPr>
          <w:rFonts w:ascii="TH SarabunPSK" w:hAnsi="TH SarabunPSK" w:cs="TH SarabunPSK"/>
          <w:sz w:val="32"/>
          <w:szCs w:val="32"/>
        </w:rPr>
        <w:t>Jonassen.D.H</w:t>
      </w:r>
      <w:proofErr w:type="spellEnd"/>
      <w:r w:rsidRPr="00A95C14">
        <w:rPr>
          <w:rFonts w:ascii="TH SarabunPSK" w:hAnsi="TH SarabunPSK" w:cs="TH SarabunPSK"/>
          <w:sz w:val="32"/>
          <w:szCs w:val="32"/>
        </w:rPr>
        <w:t xml:space="preserve">. editor. </w:t>
      </w:r>
      <w:proofErr w:type="gramStart"/>
      <w:r w:rsidRPr="00A95C14">
        <w:rPr>
          <w:rFonts w:ascii="TH SarabunPSK" w:hAnsi="TH SarabunPSK" w:cs="TH SarabunPSK"/>
          <w:sz w:val="32"/>
          <w:szCs w:val="32"/>
        </w:rPr>
        <w:t>New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95C14">
        <w:rPr>
          <w:rFonts w:ascii="TH SarabunPSK" w:hAnsi="TH SarabunPSK" w:cs="TH SarabunPSK"/>
          <w:sz w:val="32"/>
          <w:szCs w:val="32"/>
        </w:rPr>
        <w:t>York</w:t>
      </w:r>
      <w:proofErr w:type="gramEnd"/>
      <w:r w:rsidRPr="00A95C14">
        <w:rPr>
          <w:rFonts w:ascii="TH SarabunPSK" w:hAnsi="TH SarabunPSK" w:cs="TH SarabunPSK"/>
          <w:sz w:val="32"/>
          <w:szCs w:val="32"/>
        </w:rPr>
        <w:t xml:space="preserve"> : Simon and Schuster Macmillan.</w:t>
      </w:r>
    </w:p>
    <w:p w14:paraId="2F7CA059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ung, H.T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Useful Things to Kn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ow About Ph. D. Thesis </w:t>
      </w:r>
      <w:proofErr w:type="gramStart"/>
      <w:r>
        <w:rPr>
          <w:rFonts w:ascii="TH SarabunPSK" w:hAnsi="TH SarabunPSK" w:cs="TH SarabunPSK"/>
          <w:sz w:val="32"/>
          <w:szCs w:val="32"/>
          <w:u w:val="single"/>
        </w:rPr>
        <w:t>Research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  "</w:t>
      </w:r>
      <w:proofErr w:type="gramEnd"/>
      <w:r w:rsidRPr="00A95C14">
        <w:rPr>
          <w:rFonts w:ascii="TH SarabunPSK" w:hAnsi="TH SarabunPSK" w:cs="TH SarabunPSK"/>
          <w:sz w:val="32"/>
          <w:szCs w:val="32"/>
          <w:u w:val="single"/>
        </w:rPr>
        <w:t>What is Research"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5B203B7D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Immigration Course, Computer Science Department, Carnegie Mellon University, 14</w:t>
      </w:r>
    </w:p>
    <w:p w14:paraId="7E971D59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October 1987   </w:t>
      </w:r>
      <w:hyperlink r:id="rId16" w:history="1">
        <w:r w:rsidRPr="00A95C14">
          <w:rPr>
            <w:rStyle w:val="ae"/>
            <w:rFonts w:ascii="TH SarabunPSK" w:hAnsi="TH SarabunPSK" w:cs="TH SarabunPSK"/>
            <w:color w:val="auto"/>
            <w:sz w:val="32"/>
            <w:szCs w:val="32"/>
          </w:rPr>
          <w:t>http://www.eecs.harvard.edu/~htk/thesis.htm</w:t>
        </w:r>
      </w:hyperlink>
    </w:p>
    <w:p w14:paraId="064DD19A" w14:textId="77777777" w:rsidR="00A95C14" w:rsidRPr="00115DB5" w:rsidRDefault="00A95C14" w:rsidP="00A95C14">
      <w:pPr>
        <w:pStyle w:val="af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u w:val="single"/>
        </w:rPr>
      </w:pPr>
      <w:r w:rsidRPr="00A95C14">
        <w:rPr>
          <w:rFonts w:ascii="TH SarabunPSK" w:hAnsi="TH SarabunPSK" w:cs="TH SarabunPSK"/>
          <w:sz w:val="32"/>
          <w:szCs w:val="32"/>
        </w:rPr>
        <w:t>NCATE. (2006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 w:rsidRPr="00115DB5">
        <w:rPr>
          <w:rFonts w:ascii="TH SarabunPSK" w:hAnsi="TH SarabunPSK" w:cs="TH SarabunPSK"/>
          <w:sz w:val="32"/>
          <w:szCs w:val="32"/>
          <w:u w:val="single"/>
        </w:rPr>
        <w:t>Professional Standards for the Accreditation of Schools, Colleges, and</w:t>
      </w:r>
    </w:p>
    <w:p w14:paraId="726EB491" w14:textId="77777777" w:rsidR="00A95C14" w:rsidRPr="00A95C14" w:rsidRDefault="00A95C14" w:rsidP="00A95C14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15DB5">
        <w:rPr>
          <w:rFonts w:ascii="TH SarabunPSK" w:hAnsi="TH SarabunPSK" w:cs="TH SarabunPSK"/>
          <w:sz w:val="32"/>
          <w:szCs w:val="32"/>
          <w:u w:val="single"/>
        </w:rPr>
        <w:t>Department of Education</w:t>
      </w:r>
      <w:r w:rsidRPr="00A95C14">
        <w:rPr>
          <w:rFonts w:ascii="TH SarabunPSK" w:hAnsi="TH SarabunPSK" w:cs="TH SarabunPSK"/>
          <w:sz w:val="32"/>
          <w:szCs w:val="32"/>
        </w:rPr>
        <w:t xml:space="preserve">. </w:t>
      </w:r>
      <w:r w:rsidR="00115DB5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Washington, </w:t>
      </w:r>
      <w:proofErr w:type="gramStart"/>
      <w:r w:rsidRPr="00A95C14">
        <w:rPr>
          <w:rFonts w:ascii="TH SarabunPSK" w:hAnsi="TH SarabunPSK" w:cs="TH SarabunPSK"/>
          <w:sz w:val="32"/>
          <w:szCs w:val="32"/>
        </w:rPr>
        <w:t>DC  :</w:t>
      </w:r>
      <w:proofErr w:type="gramEnd"/>
      <w:r w:rsidRPr="00A95C14">
        <w:rPr>
          <w:rFonts w:ascii="TH SarabunPSK" w:hAnsi="TH SarabunPSK" w:cs="TH SarabunPSK"/>
          <w:sz w:val="32"/>
          <w:szCs w:val="32"/>
        </w:rPr>
        <w:t xml:space="preserve"> National Council for Accreditation of</w:t>
      </w:r>
    </w:p>
    <w:p w14:paraId="1C1224A6" w14:textId="77777777" w:rsidR="00A95C14" w:rsidRPr="00A95C14" w:rsidRDefault="00A95C14" w:rsidP="00115DB5">
      <w:pPr>
        <w:pStyle w:val="af3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Teacher </w:t>
      </w:r>
      <w:proofErr w:type="gramStart"/>
      <w:r w:rsidRPr="00A95C14">
        <w:rPr>
          <w:rFonts w:ascii="TH SarabunPSK" w:hAnsi="TH SarabunPSK" w:cs="TH SarabunPSK"/>
          <w:sz w:val="32"/>
          <w:szCs w:val="32"/>
        </w:rPr>
        <w:t>Education  http://www.ncate.org/Virginia</w:t>
      </w:r>
      <w:proofErr w:type="gramEnd"/>
      <w:r w:rsidRPr="00A95C14">
        <w:rPr>
          <w:rFonts w:ascii="TH SarabunPSK" w:hAnsi="TH SarabunPSK" w:cs="TH SarabunPSK"/>
          <w:sz w:val="32"/>
          <w:szCs w:val="32"/>
        </w:rPr>
        <w:t xml:space="preserve"> Polytechnic Institute and State University (2006). Electronic Journals</w:t>
      </w:r>
      <w:r w:rsidR="00115DB5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http://scholar.lib.vt.edu/ejournals/</w:t>
      </w:r>
    </w:p>
    <w:p w14:paraId="7F14C573" w14:textId="77777777" w:rsidR="002E587C" w:rsidRPr="00A95C14" w:rsidRDefault="002E587C" w:rsidP="00A95C14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AE7C21D" w14:textId="77777777"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080EBDC3" w14:textId="77777777" w:rsidR="00802930" w:rsidRDefault="00A95C14" w:rsidP="00677927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14:paraId="3892928B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6A0CBAE1" w14:textId="77777777"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14:paraId="056A4885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14:paraId="596CD6AE" w14:textId="77777777"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 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3F74AC2D" w14:textId="77777777"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14:paraId="79FE0174" w14:textId="77777777"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นทนากลุ่มระหว่างผู้สอนและนิสิต</w:t>
      </w:r>
    </w:p>
    <w:p w14:paraId="208AA771" w14:textId="77777777"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14:paraId="02466DE6" w14:textId="77777777" w:rsidR="002E587C" w:rsidRPr="00BE03DF" w:rsidRDefault="002E587C" w:rsidP="00BE03D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14:paraId="62F2CDD8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17CFC7A4" w14:textId="77777777" w:rsidR="002E587C" w:rsidRPr="00BE03DF" w:rsidRDefault="00247FB0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14:paraId="192AA5D6" w14:textId="77777777" w:rsidR="00E93669" w:rsidRPr="00BE03DF" w:rsidRDefault="00247FB0" w:rsidP="00E93669">
      <w:pPr>
        <w:ind w:left="0" w:firstLine="33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1428D29E" w14:textId="77777777" w:rsidR="002E587C" w:rsidRPr="00BE03DF" w:rsidRDefault="00E93669" w:rsidP="00E93669">
      <w:pPr>
        <w:ind w:left="0" w:firstLine="33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14:paraId="7D24C2FF" w14:textId="77777777" w:rsidR="00247FB0" w:rsidRDefault="00247FB0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659BB68" w14:textId="77777777"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3B77478B" w14:textId="77777777"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6A007344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วิจัยในชั้นเรียน</w:t>
      </w:r>
    </w:p>
    <w:p w14:paraId="2E52D464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ับปรุงรายละเอียดรายวิชา</w:t>
      </w:r>
    </w:p>
    <w:p w14:paraId="3AAACE41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ะชุมเพื่อพัฒนาการเรียนการสอน</w:t>
      </w:r>
    </w:p>
    <w:p w14:paraId="45B769DB" w14:textId="77777777"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2864D306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</w:t>
      </w:r>
      <w:proofErr w:type="spellStart"/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สัมฤทธ์</w:t>
      </w:r>
      <w:proofErr w:type="spellEnd"/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14:paraId="3F004633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วนสอบคะแนนและผลการเรียนของนิสิต</w:t>
      </w:r>
    </w:p>
    <w:p w14:paraId="0891F523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ให้นิสิตได้มีโอกาสตรวจสอบคะแนนและผลการเรียนก่อนส่งเกรดให้ฝ่ายทะเบียน</w:t>
      </w:r>
    </w:p>
    <w:p w14:paraId="6275F4B0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บทวนวิธีการและเกณฑ์การประเมิน และการออกข้อสอบ</w:t>
      </w:r>
    </w:p>
    <w:p w14:paraId="6238EDE2" w14:textId="77777777" w:rsidR="002E587C" w:rsidRPr="00884843" w:rsidRDefault="002E587C" w:rsidP="00213C27">
      <w:pPr>
        <w:ind w:left="0" w:firstLine="336"/>
        <w:jc w:val="left"/>
        <w:rPr>
          <w:rFonts w:ascii="TH SarabunPSK" w:hAnsi="TH SarabunPSK" w:cs="TH SarabunPSK"/>
          <w:sz w:val="24"/>
          <w:szCs w:val="24"/>
        </w:rPr>
      </w:pPr>
    </w:p>
    <w:p w14:paraId="3D0AF129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67D2879C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12A96416" w14:textId="77777777"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จัดประชุมอาจารย์ผู้สอนเพื่อทบทวนและปรับปรุงรายวิชา</w:t>
      </w:r>
    </w:p>
    <w:p w14:paraId="07714F80" w14:textId="77777777" w:rsid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ับปรุงประมวลรายวิชาทุกปี ตามข้อมูลจากการประเมิน</w:t>
      </w:r>
    </w:p>
    <w:p w14:paraId="21039B1F" w14:textId="77777777" w:rsidR="00491A1B" w:rsidRDefault="0078567E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</w:t>
      </w:r>
    </w:p>
    <w:p w14:paraId="5822251C" w14:textId="157FC098" w:rsidR="00077AD1" w:rsidRPr="00077AD1" w:rsidRDefault="00077AD1" w:rsidP="00077AD1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077AD1" w:rsidRPr="00077AD1" w:rsidSect="00922F45">
      <w:pgSz w:w="11906" w:h="16838"/>
      <w:pgMar w:top="1440" w:right="1440" w:bottom="171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92274" w14:textId="77777777" w:rsidR="00421C3A" w:rsidRDefault="00421C3A">
      <w:r>
        <w:separator/>
      </w:r>
    </w:p>
  </w:endnote>
  <w:endnote w:type="continuationSeparator" w:id="0">
    <w:p w14:paraId="7E13FFC2" w14:textId="77777777" w:rsidR="00421C3A" w:rsidRDefault="0042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54D73" w14:textId="77777777" w:rsidR="00B848D7" w:rsidRDefault="008027CF" w:rsidP="00226F6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B848D7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4D93AC1" w14:textId="77777777" w:rsidR="00B848D7" w:rsidRDefault="00B848D7" w:rsidP="00226F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F4E88" w14:textId="77777777" w:rsidR="00B848D7" w:rsidRPr="004053C5" w:rsidRDefault="00B848D7" w:rsidP="00226F68">
    <w:pPr>
      <w:pStyle w:val="a4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A5408" w14:textId="77777777" w:rsidR="00B848D7" w:rsidRPr="00960863" w:rsidRDefault="00B848D7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1B6752C" w14:textId="77777777" w:rsidR="00B848D7" w:rsidRDefault="00B848D7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7BBD8" w14:textId="77777777" w:rsidR="00B848D7" w:rsidRPr="00960863" w:rsidRDefault="00B848D7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337E0C42" w14:textId="77777777" w:rsidR="00B848D7" w:rsidRDefault="00B848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EFFC7" w14:textId="77777777" w:rsidR="00421C3A" w:rsidRDefault="00421C3A">
      <w:r>
        <w:separator/>
      </w:r>
    </w:p>
  </w:footnote>
  <w:footnote w:type="continuationSeparator" w:id="0">
    <w:p w14:paraId="4C78D1BB" w14:textId="77777777" w:rsidR="00421C3A" w:rsidRDefault="0042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B3DEE" w14:textId="77777777" w:rsidR="00B848D7" w:rsidRPr="00493E76" w:rsidRDefault="008027CF">
    <w:pPr>
      <w:pStyle w:val="a7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="00B848D7" w:rsidRPr="00493E7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C34E38" w:rsidRPr="00C34E38">
      <w:rPr>
        <w:rFonts w:ascii="TH SarabunPSK" w:hAnsi="TH SarabunPSK" w:cs="TH SarabunPSK"/>
        <w:noProof/>
        <w:sz w:val="32"/>
        <w:szCs w:val="32"/>
        <w:lang w:val="th-TH"/>
      </w:rPr>
      <w:t>9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14:paraId="6AB3A91A" w14:textId="77777777" w:rsidR="00B848D7" w:rsidRDefault="00B848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1FE14" w14:textId="77777777" w:rsidR="00B848D7" w:rsidRPr="006D7041" w:rsidRDefault="00B848D7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9A4"/>
    <w:multiLevelType w:val="hybridMultilevel"/>
    <w:tmpl w:val="FA844362"/>
    <w:lvl w:ilvl="0" w:tplc="713C8AF2">
      <w:start w:val="1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5" w15:restartNumberingAfterBreak="0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7"/>
  </w:num>
  <w:num w:numId="5">
    <w:abstractNumId w:val="5"/>
  </w:num>
  <w:num w:numId="6">
    <w:abstractNumId w:val="14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20"/>
  </w:num>
  <w:num w:numId="12">
    <w:abstractNumId w:val="16"/>
  </w:num>
  <w:num w:numId="13">
    <w:abstractNumId w:val="10"/>
  </w:num>
  <w:num w:numId="14">
    <w:abstractNumId w:val="18"/>
  </w:num>
  <w:num w:numId="15">
    <w:abstractNumId w:val="19"/>
  </w:num>
  <w:num w:numId="16">
    <w:abstractNumId w:val="13"/>
  </w:num>
  <w:num w:numId="17">
    <w:abstractNumId w:val="9"/>
  </w:num>
  <w:num w:numId="18">
    <w:abstractNumId w:val="0"/>
  </w:num>
  <w:num w:numId="19">
    <w:abstractNumId w:val="15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85A"/>
    <w:rsid w:val="00001F23"/>
    <w:rsid w:val="0001096F"/>
    <w:rsid w:val="00010A71"/>
    <w:rsid w:val="00013C9E"/>
    <w:rsid w:val="000168AC"/>
    <w:rsid w:val="00022721"/>
    <w:rsid w:val="000237C4"/>
    <w:rsid w:val="00025D5F"/>
    <w:rsid w:val="00032170"/>
    <w:rsid w:val="0003250F"/>
    <w:rsid w:val="000433AD"/>
    <w:rsid w:val="00056156"/>
    <w:rsid w:val="000564D5"/>
    <w:rsid w:val="00065B9D"/>
    <w:rsid w:val="00066266"/>
    <w:rsid w:val="0006798E"/>
    <w:rsid w:val="000704EB"/>
    <w:rsid w:val="00072BDD"/>
    <w:rsid w:val="00077AD1"/>
    <w:rsid w:val="00081A6C"/>
    <w:rsid w:val="00087D1F"/>
    <w:rsid w:val="0009560E"/>
    <w:rsid w:val="000A2615"/>
    <w:rsid w:val="000A566E"/>
    <w:rsid w:val="000B6FD7"/>
    <w:rsid w:val="000C1A61"/>
    <w:rsid w:val="000C3ED0"/>
    <w:rsid w:val="000D24BD"/>
    <w:rsid w:val="000D5F5C"/>
    <w:rsid w:val="000D66A4"/>
    <w:rsid w:val="000F4A3C"/>
    <w:rsid w:val="000F4C51"/>
    <w:rsid w:val="000F68A9"/>
    <w:rsid w:val="001024E3"/>
    <w:rsid w:val="001102A2"/>
    <w:rsid w:val="00112EBE"/>
    <w:rsid w:val="001137D8"/>
    <w:rsid w:val="00114EA6"/>
    <w:rsid w:val="00114ECE"/>
    <w:rsid w:val="00115DB5"/>
    <w:rsid w:val="00127D7E"/>
    <w:rsid w:val="001306AE"/>
    <w:rsid w:val="00136F6A"/>
    <w:rsid w:val="001402A5"/>
    <w:rsid w:val="0014166C"/>
    <w:rsid w:val="001419BA"/>
    <w:rsid w:val="00144025"/>
    <w:rsid w:val="00150125"/>
    <w:rsid w:val="00152270"/>
    <w:rsid w:val="0015586C"/>
    <w:rsid w:val="00170307"/>
    <w:rsid w:val="00170AD9"/>
    <w:rsid w:val="001742F0"/>
    <w:rsid w:val="00177A26"/>
    <w:rsid w:val="001851A5"/>
    <w:rsid w:val="00191462"/>
    <w:rsid w:val="001932A9"/>
    <w:rsid w:val="00194EB7"/>
    <w:rsid w:val="0019605C"/>
    <w:rsid w:val="001973F6"/>
    <w:rsid w:val="001A1F0E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358B"/>
    <w:rsid w:val="00206721"/>
    <w:rsid w:val="002121DC"/>
    <w:rsid w:val="002127AB"/>
    <w:rsid w:val="00213C27"/>
    <w:rsid w:val="0021528E"/>
    <w:rsid w:val="002253BF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01C8"/>
    <w:rsid w:val="00262D28"/>
    <w:rsid w:val="00263BFA"/>
    <w:rsid w:val="00264448"/>
    <w:rsid w:val="00270835"/>
    <w:rsid w:val="002754F3"/>
    <w:rsid w:val="00283B3A"/>
    <w:rsid w:val="00287758"/>
    <w:rsid w:val="00287BD8"/>
    <w:rsid w:val="002931FE"/>
    <w:rsid w:val="00297AED"/>
    <w:rsid w:val="002A0312"/>
    <w:rsid w:val="002A4E16"/>
    <w:rsid w:val="002A4EBA"/>
    <w:rsid w:val="002A54A9"/>
    <w:rsid w:val="002A6939"/>
    <w:rsid w:val="002B0560"/>
    <w:rsid w:val="002B3684"/>
    <w:rsid w:val="002B6B72"/>
    <w:rsid w:val="002C48DE"/>
    <w:rsid w:val="002C5524"/>
    <w:rsid w:val="002E0864"/>
    <w:rsid w:val="002E2A29"/>
    <w:rsid w:val="002E3D72"/>
    <w:rsid w:val="002E5225"/>
    <w:rsid w:val="002E587C"/>
    <w:rsid w:val="002E68FD"/>
    <w:rsid w:val="00315D39"/>
    <w:rsid w:val="00317D01"/>
    <w:rsid w:val="00330A8C"/>
    <w:rsid w:val="003314AA"/>
    <w:rsid w:val="00340A5C"/>
    <w:rsid w:val="00341D9A"/>
    <w:rsid w:val="00341FCB"/>
    <w:rsid w:val="00343293"/>
    <w:rsid w:val="00344F9A"/>
    <w:rsid w:val="00361988"/>
    <w:rsid w:val="00364F98"/>
    <w:rsid w:val="003753CF"/>
    <w:rsid w:val="00375D9C"/>
    <w:rsid w:val="00380A2B"/>
    <w:rsid w:val="0038541F"/>
    <w:rsid w:val="00385946"/>
    <w:rsid w:val="00390604"/>
    <w:rsid w:val="003A296B"/>
    <w:rsid w:val="003A334A"/>
    <w:rsid w:val="003C13B0"/>
    <w:rsid w:val="003C698A"/>
    <w:rsid w:val="003D3CE0"/>
    <w:rsid w:val="003D4B13"/>
    <w:rsid w:val="003E2DF1"/>
    <w:rsid w:val="003E52B2"/>
    <w:rsid w:val="003E582D"/>
    <w:rsid w:val="003F0AD2"/>
    <w:rsid w:val="003F26F4"/>
    <w:rsid w:val="003F30CF"/>
    <w:rsid w:val="003F3AEE"/>
    <w:rsid w:val="00400144"/>
    <w:rsid w:val="004053C5"/>
    <w:rsid w:val="00413AB9"/>
    <w:rsid w:val="00421C3A"/>
    <w:rsid w:val="00423AFE"/>
    <w:rsid w:val="004374C8"/>
    <w:rsid w:val="00437C84"/>
    <w:rsid w:val="004447F8"/>
    <w:rsid w:val="004517A2"/>
    <w:rsid w:val="0045530F"/>
    <w:rsid w:val="00457275"/>
    <w:rsid w:val="004723A6"/>
    <w:rsid w:val="0047763F"/>
    <w:rsid w:val="004778C1"/>
    <w:rsid w:val="00483B2E"/>
    <w:rsid w:val="004869E9"/>
    <w:rsid w:val="00487CB7"/>
    <w:rsid w:val="00491A1B"/>
    <w:rsid w:val="00493E76"/>
    <w:rsid w:val="00497156"/>
    <w:rsid w:val="004A45B9"/>
    <w:rsid w:val="004A6151"/>
    <w:rsid w:val="004B03C2"/>
    <w:rsid w:val="004B188E"/>
    <w:rsid w:val="004B373B"/>
    <w:rsid w:val="004C1E83"/>
    <w:rsid w:val="004C67B5"/>
    <w:rsid w:val="004D2C8A"/>
    <w:rsid w:val="004D41A5"/>
    <w:rsid w:val="004D74B7"/>
    <w:rsid w:val="004E05FD"/>
    <w:rsid w:val="004E072A"/>
    <w:rsid w:val="004E6A1C"/>
    <w:rsid w:val="004F2A77"/>
    <w:rsid w:val="004F4B32"/>
    <w:rsid w:val="004F4CF3"/>
    <w:rsid w:val="0050524F"/>
    <w:rsid w:val="00507EDD"/>
    <w:rsid w:val="005109F9"/>
    <w:rsid w:val="00516DEA"/>
    <w:rsid w:val="005201E2"/>
    <w:rsid w:val="00535777"/>
    <w:rsid w:val="00540F79"/>
    <w:rsid w:val="00541A67"/>
    <w:rsid w:val="00541ABD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7CF8"/>
    <w:rsid w:val="00570E91"/>
    <w:rsid w:val="00574B42"/>
    <w:rsid w:val="00580166"/>
    <w:rsid w:val="00596483"/>
    <w:rsid w:val="005B4009"/>
    <w:rsid w:val="005B73EC"/>
    <w:rsid w:val="005C71E5"/>
    <w:rsid w:val="005C789B"/>
    <w:rsid w:val="005C7BC1"/>
    <w:rsid w:val="005D29BC"/>
    <w:rsid w:val="005D2F25"/>
    <w:rsid w:val="005D6393"/>
    <w:rsid w:val="005D641F"/>
    <w:rsid w:val="005E0825"/>
    <w:rsid w:val="005E64CD"/>
    <w:rsid w:val="0060250E"/>
    <w:rsid w:val="006046F1"/>
    <w:rsid w:val="00614E14"/>
    <w:rsid w:val="006213DF"/>
    <w:rsid w:val="00632CA4"/>
    <w:rsid w:val="00633C39"/>
    <w:rsid w:val="00640285"/>
    <w:rsid w:val="00642534"/>
    <w:rsid w:val="006543A2"/>
    <w:rsid w:val="00664335"/>
    <w:rsid w:val="00667C1E"/>
    <w:rsid w:val="006738F1"/>
    <w:rsid w:val="00677927"/>
    <w:rsid w:val="00680E5E"/>
    <w:rsid w:val="00681892"/>
    <w:rsid w:val="00682B17"/>
    <w:rsid w:val="00693DD1"/>
    <w:rsid w:val="00696D41"/>
    <w:rsid w:val="006A16C1"/>
    <w:rsid w:val="006A298C"/>
    <w:rsid w:val="006A3496"/>
    <w:rsid w:val="006A3BE0"/>
    <w:rsid w:val="006B1E35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4031F"/>
    <w:rsid w:val="007419F7"/>
    <w:rsid w:val="007434F6"/>
    <w:rsid w:val="007456AC"/>
    <w:rsid w:val="0074649C"/>
    <w:rsid w:val="00762406"/>
    <w:rsid w:val="00766617"/>
    <w:rsid w:val="00774C58"/>
    <w:rsid w:val="00781BC3"/>
    <w:rsid w:val="00783855"/>
    <w:rsid w:val="0078567E"/>
    <w:rsid w:val="007A4705"/>
    <w:rsid w:val="007B5A2F"/>
    <w:rsid w:val="007B67C7"/>
    <w:rsid w:val="007C0E95"/>
    <w:rsid w:val="007D531A"/>
    <w:rsid w:val="007E0757"/>
    <w:rsid w:val="007E16F1"/>
    <w:rsid w:val="007E2785"/>
    <w:rsid w:val="007E4C22"/>
    <w:rsid w:val="007F19A8"/>
    <w:rsid w:val="007F3C9A"/>
    <w:rsid w:val="007F4527"/>
    <w:rsid w:val="00800748"/>
    <w:rsid w:val="008027CF"/>
    <w:rsid w:val="00802930"/>
    <w:rsid w:val="00805DC5"/>
    <w:rsid w:val="00806152"/>
    <w:rsid w:val="008076B9"/>
    <w:rsid w:val="00810655"/>
    <w:rsid w:val="00814FEC"/>
    <w:rsid w:val="00815B86"/>
    <w:rsid w:val="00826473"/>
    <w:rsid w:val="008264DB"/>
    <w:rsid w:val="0083588E"/>
    <w:rsid w:val="00842929"/>
    <w:rsid w:val="00846552"/>
    <w:rsid w:val="00847D11"/>
    <w:rsid w:val="008501F0"/>
    <w:rsid w:val="0085361C"/>
    <w:rsid w:val="00854370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05E"/>
    <w:rsid w:val="008A7BA9"/>
    <w:rsid w:val="008B1DFA"/>
    <w:rsid w:val="008B4785"/>
    <w:rsid w:val="008B4CEE"/>
    <w:rsid w:val="008B7BE5"/>
    <w:rsid w:val="008C2197"/>
    <w:rsid w:val="008D2911"/>
    <w:rsid w:val="008E73D7"/>
    <w:rsid w:val="008F0E72"/>
    <w:rsid w:val="008F1FE9"/>
    <w:rsid w:val="008F44C3"/>
    <w:rsid w:val="008F7D6A"/>
    <w:rsid w:val="00904A19"/>
    <w:rsid w:val="00912B92"/>
    <w:rsid w:val="00914B28"/>
    <w:rsid w:val="0091736B"/>
    <w:rsid w:val="00917F08"/>
    <w:rsid w:val="00922F45"/>
    <w:rsid w:val="009246D3"/>
    <w:rsid w:val="0093119D"/>
    <w:rsid w:val="0093403D"/>
    <w:rsid w:val="0093663B"/>
    <w:rsid w:val="009369BF"/>
    <w:rsid w:val="00937E24"/>
    <w:rsid w:val="0094379D"/>
    <w:rsid w:val="009526F5"/>
    <w:rsid w:val="00955C72"/>
    <w:rsid w:val="009563DC"/>
    <w:rsid w:val="00960863"/>
    <w:rsid w:val="00967BB5"/>
    <w:rsid w:val="00970504"/>
    <w:rsid w:val="009712E1"/>
    <w:rsid w:val="00973637"/>
    <w:rsid w:val="0098324F"/>
    <w:rsid w:val="009B0321"/>
    <w:rsid w:val="009B7ACD"/>
    <w:rsid w:val="009D1613"/>
    <w:rsid w:val="009D1EC2"/>
    <w:rsid w:val="009E0F7A"/>
    <w:rsid w:val="009E12D3"/>
    <w:rsid w:val="009E7E6D"/>
    <w:rsid w:val="009F0396"/>
    <w:rsid w:val="009F0ACD"/>
    <w:rsid w:val="009F64BD"/>
    <w:rsid w:val="00A0050D"/>
    <w:rsid w:val="00A02BBC"/>
    <w:rsid w:val="00A047C6"/>
    <w:rsid w:val="00A177A6"/>
    <w:rsid w:val="00A20157"/>
    <w:rsid w:val="00A20A3A"/>
    <w:rsid w:val="00A34577"/>
    <w:rsid w:val="00A427A6"/>
    <w:rsid w:val="00A44FC2"/>
    <w:rsid w:val="00A70EEB"/>
    <w:rsid w:val="00A730C4"/>
    <w:rsid w:val="00A75D12"/>
    <w:rsid w:val="00A82D41"/>
    <w:rsid w:val="00A84DA5"/>
    <w:rsid w:val="00A86654"/>
    <w:rsid w:val="00A959E0"/>
    <w:rsid w:val="00A95C14"/>
    <w:rsid w:val="00AA0B4D"/>
    <w:rsid w:val="00AA4556"/>
    <w:rsid w:val="00AC066B"/>
    <w:rsid w:val="00AC0E7C"/>
    <w:rsid w:val="00AC453D"/>
    <w:rsid w:val="00AF771C"/>
    <w:rsid w:val="00B0175F"/>
    <w:rsid w:val="00B130A4"/>
    <w:rsid w:val="00B14EDB"/>
    <w:rsid w:val="00B15147"/>
    <w:rsid w:val="00B24048"/>
    <w:rsid w:val="00B307F9"/>
    <w:rsid w:val="00B32D88"/>
    <w:rsid w:val="00B44776"/>
    <w:rsid w:val="00B50E91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48D7"/>
    <w:rsid w:val="00B86C98"/>
    <w:rsid w:val="00B87284"/>
    <w:rsid w:val="00B87F68"/>
    <w:rsid w:val="00B91E98"/>
    <w:rsid w:val="00B93290"/>
    <w:rsid w:val="00BA1B1F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7013"/>
    <w:rsid w:val="00BE03DF"/>
    <w:rsid w:val="00BE24F9"/>
    <w:rsid w:val="00C04D50"/>
    <w:rsid w:val="00C12F3E"/>
    <w:rsid w:val="00C130CF"/>
    <w:rsid w:val="00C25DEC"/>
    <w:rsid w:val="00C30505"/>
    <w:rsid w:val="00C30BCF"/>
    <w:rsid w:val="00C317C3"/>
    <w:rsid w:val="00C34E38"/>
    <w:rsid w:val="00C4208F"/>
    <w:rsid w:val="00C50BB2"/>
    <w:rsid w:val="00C60C2D"/>
    <w:rsid w:val="00C6296C"/>
    <w:rsid w:val="00C63342"/>
    <w:rsid w:val="00C6723F"/>
    <w:rsid w:val="00C708CE"/>
    <w:rsid w:val="00C7178F"/>
    <w:rsid w:val="00C818B9"/>
    <w:rsid w:val="00C8651D"/>
    <w:rsid w:val="00C939C3"/>
    <w:rsid w:val="00CB3336"/>
    <w:rsid w:val="00CC419E"/>
    <w:rsid w:val="00CC50E6"/>
    <w:rsid w:val="00CD27FD"/>
    <w:rsid w:val="00D013A8"/>
    <w:rsid w:val="00D04695"/>
    <w:rsid w:val="00D10878"/>
    <w:rsid w:val="00D15BC3"/>
    <w:rsid w:val="00D305E9"/>
    <w:rsid w:val="00D34AA8"/>
    <w:rsid w:val="00D3530B"/>
    <w:rsid w:val="00D3639E"/>
    <w:rsid w:val="00D37F87"/>
    <w:rsid w:val="00D416A6"/>
    <w:rsid w:val="00D4550C"/>
    <w:rsid w:val="00D4665A"/>
    <w:rsid w:val="00D5046D"/>
    <w:rsid w:val="00D50DB9"/>
    <w:rsid w:val="00D57E30"/>
    <w:rsid w:val="00D61CD2"/>
    <w:rsid w:val="00D63610"/>
    <w:rsid w:val="00D664D9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5993"/>
    <w:rsid w:val="00DC6C77"/>
    <w:rsid w:val="00DD0628"/>
    <w:rsid w:val="00DD3472"/>
    <w:rsid w:val="00DD3530"/>
    <w:rsid w:val="00DE311C"/>
    <w:rsid w:val="00DE3427"/>
    <w:rsid w:val="00DE50FA"/>
    <w:rsid w:val="00DE782E"/>
    <w:rsid w:val="00E02E67"/>
    <w:rsid w:val="00E05358"/>
    <w:rsid w:val="00E070A4"/>
    <w:rsid w:val="00E245AA"/>
    <w:rsid w:val="00E24CA7"/>
    <w:rsid w:val="00E278E6"/>
    <w:rsid w:val="00E37710"/>
    <w:rsid w:val="00E40179"/>
    <w:rsid w:val="00E40A3B"/>
    <w:rsid w:val="00E40CFE"/>
    <w:rsid w:val="00E46A00"/>
    <w:rsid w:val="00E533CC"/>
    <w:rsid w:val="00E55DCD"/>
    <w:rsid w:val="00E56091"/>
    <w:rsid w:val="00E56388"/>
    <w:rsid w:val="00E56CA7"/>
    <w:rsid w:val="00E61D07"/>
    <w:rsid w:val="00E71F96"/>
    <w:rsid w:val="00E803D2"/>
    <w:rsid w:val="00E843AE"/>
    <w:rsid w:val="00E93669"/>
    <w:rsid w:val="00E94991"/>
    <w:rsid w:val="00EA074C"/>
    <w:rsid w:val="00EA0D5F"/>
    <w:rsid w:val="00EA4A93"/>
    <w:rsid w:val="00EB0D9F"/>
    <w:rsid w:val="00EB3439"/>
    <w:rsid w:val="00EB6F17"/>
    <w:rsid w:val="00EC02FD"/>
    <w:rsid w:val="00EC3CAF"/>
    <w:rsid w:val="00ED2B33"/>
    <w:rsid w:val="00EF079F"/>
    <w:rsid w:val="00EF78EE"/>
    <w:rsid w:val="00EF7ADE"/>
    <w:rsid w:val="00F059F2"/>
    <w:rsid w:val="00F10C8A"/>
    <w:rsid w:val="00F356C5"/>
    <w:rsid w:val="00F466AD"/>
    <w:rsid w:val="00F519F0"/>
    <w:rsid w:val="00F56E1B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D64D7"/>
    <w:rsid w:val="00FE108B"/>
    <w:rsid w:val="00FE1D75"/>
    <w:rsid w:val="00FE3C0B"/>
    <w:rsid w:val="00FE5026"/>
    <w:rsid w:val="00FE51DB"/>
    <w:rsid w:val="00FE52CD"/>
    <w:rsid w:val="00FF5458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AEFF9"/>
  <w15:docId w15:val="{E7EF2B83-DC25-43E4-A1D0-34E83CD9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800748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aliases w:val="·éÒÂ¡ÃÐ´ÒÉ"/>
    <w:basedOn w:val="a"/>
    <w:link w:val="a5"/>
    <w:uiPriority w:val="99"/>
    <w:rsid w:val="00226F68"/>
    <w:pPr>
      <w:tabs>
        <w:tab w:val="center" w:pos="4153"/>
        <w:tab w:val="right" w:pos="8306"/>
      </w:tabs>
    </w:pPr>
  </w:style>
  <w:style w:type="character" w:styleId="a6">
    <w:name w:val="page number"/>
    <w:aliases w:val="àÅ¢Ë¹éÒ,In table font,Nui -1"/>
    <w:basedOn w:val="11"/>
    <w:rsid w:val="00226F68"/>
  </w:style>
  <w:style w:type="paragraph" w:styleId="a7">
    <w:name w:val="header"/>
    <w:aliases w:val=" อักขระ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8">
    <w:name w:val="หัวกระดาษ อักขระ"/>
    <w:aliases w:val=" อักขระ อักขระ"/>
    <w:link w:val="a7"/>
    <w:uiPriority w:val="99"/>
    <w:rsid w:val="006D7041"/>
    <w:rPr>
      <w:sz w:val="22"/>
      <w:szCs w:val="28"/>
    </w:rPr>
  </w:style>
  <w:style w:type="paragraph" w:styleId="ab">
    <w:name w:val="Title"/>
    <w:basedOn w:val="a"/>
    <w:link w:val="ac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11"/>
    <w:link w:val="ab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5">
    <w:name w:val="ท้ายกระดาษ อักขระ"/>
    <w:aliases w:val="·éÒÂ¡ÃÐ´ÒÉ อักขระ"/>
    <w:link w:val="a4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11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e">
    <w:name w:val="Hyperlink"/>
    <w:basedOn w:val="11"/>
    <w:uiPriority w:val="99"/>
    <w:unhideWhenUsed/>
    <w:rsid w:val="00F56E1B"/>
    <w:rPr>
      <w:color w:val="0000FF"/>
      <w:u w:val="single"/>
    </w:rPr>
  </w:style>
  <w:style w:type="paragraph" w:styleId="af">
    <w:name w:val="footnote text"/>
    <w:basedOn w:val="a"/>
    <w:link w:val="af0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0">
    <w:name w:val="ข้อความเชิงอรรถ อักขระ"/>
    <w:basedOn w:val="11"/>
    <w:link w:val="af"/>
    <w:rsid w:val="005B73EC"/>
    <w:rPr>
      <w:rFonts w:ascii="Cordia New" w:eastAsia="Cordia New" w:hAnsi="Cordia New"/>
      <w:szCs w:val="25"/>
    </w:rPr>
  </w:style>
  <w:style w:type="character" w:styleId="af1">
    <w:name w:val="FollowedHyperlink"/>
    <w:basedOn w:val="11"/>
    <w:uiPriority w:val="99"/>
    <w:semiHidden/>
    <w:unhideWhenUsed/>
    <w:rsid w:val="00880429"/>
    <w:rPr>
      <w:color w:val="800080"/>
      <w:u w:val="single"/>
    </w:rPr>
  </w:style>
  <w:style w:type="character" w:styleId="af2">
    <w:name w:val="Emphasis"/>
    <w:basedOn w:val="11"/>
    <w:uiPriority w:val="20"/>
    <w:qFormat/>
    <w:rsid w:val="00A86654"/>
    <w:rPr>
      <w:i/>
      <w:iCs/>
    </w:rPr>
  </w:style>
  <w:style w:type="paragraph" w:styleId="af3">
    <w:name w:val="Normal (Web)"/>
    <w:basedOn w:val="a"/>
    <w:uiPriority w:val="99"/>
    <w:semiHidden/>
    <w:unhideWhenUsed/>
    <w:rsid w:val="00A95C14"/>
    <w:pPr>
      <w:spacing w:before="100" w:beforeAutospacing="1" w:after="100" w:afterAutospacing="1"/>
      <w:ind w:left="0" w:firstLine="0"/>
      <w:jc w:val="left"/>
    </w:pPr>
    <w:rPr>
      <w:rFonts w:ascii="Angsana New" w:eastAsia="Times New Roman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ecs.harvard.edu/~htk/thesi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toknow.org/posts/487264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A302-9BB8-49E6-979C-DC6E847D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108</Words>
  <Characters>12019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Lenovo</cp:lastModifiedBy>
  <cp:revision>5</cp:revision>
  <cp:lastPrinted>2017-08-28T08:43:00Z</cp:lastPrinted>
  <dcterms:created xsi:type="dcterms:W3CDTF">2022-12-04T06:05:00Z</dcterms:created>
  <dcterms:modified xsi:type="dcterms:W3CDTF">2022-12-04T07:32:00Z</dcterms:modified>
</cp:coreProperties>
</file>